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24702137"/>
      <w:r>
        <w:t>Python Cheatsheet</w:t>
      </w:r>
      <w:bookmarkEnd w:id="0"/>
    </w:p>
    <w:p w:rsidR="00382F8E" w:rsidRDefault="00382F8E"/>
    <w:bookmarkStart w:id="1" w:name="_Toc24702138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751E55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24702137" w:history="1">
            <w:r w:rsidR="00751E55" w:rsidRPr="001812CC">
              <w:rPr>
                <w:rStyle w:val="Hyperlink"/>
                <w:rFonts w:eastAsiaTheme="majorEastAsia"/>
                <w:noProof/>
              </w:rPr>
              <w:t>Python Cheatsheet</w:t>
            </w:r>
            <w:r w:rsidR="00751E55">
              <w:rPr>
                <w:noProof/>
                <w:webHidden/>
              </w:rPr>
              <w:tab/>
            </w:r>
            <w:r w:rsidR="00751E55">
              <w:rPr>
                <w:noProof/>
                <w:webHidden/>
              </w:rPr>
              <w:fldChar w:fldCharType="begin"/>
            </w:r>
            <w:r w:rsidR="00751E55">
              <w:rPr>
                <w:noProof/>
                <w:webHidden/>
              </w:rPr>
              <w:instrText xml:space="preserve"> PAGEREF _Toc24702137 \h </w:instrText>
            </w:r>
            <w:r w:rsidR="00751E55">
              <w:rPr>
                <w:noProof/>
                <w:webHidden/>
              </w:rPr>
            </w:r>
            <w:r w:rsidR="00751E55">
              <w:rPr>
                <w:noProof/>
                <w:webHidden/>
              </w:rPr>
              <w:fldChar w:fldCharType="separate"/>
            </w:r>
            <w:r w:rsidR="00751E55">
              <w:rPr>
                <w:noProof/>
                <w:webHidden/>
              </w:rPr>
              <w:t>1</w:t>
            </w:r>
            <w:r w:rsidR="00751E55"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38" w:history="1">
            <w:r w:rsidRPr="001812CC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39" w:history="1">
            <w:r w:rsidRPr="001812CC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40" w:history="1">
            <w:r w:rsidRPr="001812CC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41" w:history="1">
            <w:r w:rsidRPr="001812CC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42" w:history="1">
            <w:r w:rsidRPr="001812CC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43" w:history="1">
            <w:r w:rsidRPr="001812CC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44" w:history="1">
            <w:r w:rsidRPr="001812CC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45" w:history="1">
            <w:r w:rsidRPr="001812CC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46" w:history="1">
            <w:r w:rsidRPr="001812CC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47" w:history="1">
            <w:r w:rsidRPr="001812CC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48" w:history="1">
            <w:r w:rsidRPr="001812CC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49" w:history="1">
            <w:r w:rsidRPr="001812CC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50" w:history="1">
            <w:r w:rsidRPr="001812CC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51" w:history="1">
            <w:r w:rsidRPr="001812CC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52" w:history="1">
            <w:r w:rsidRPr="001812CC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53" w:history="1">
            <w:r w:rsidRPr="001812CC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54" w:history="1">
            <w:r w:rsidRPr="001812CC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55" w:history="1">
            <w:r w:rsidRPr="001812CC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56" w:history="1">
            <w:r w:rsidRPr="001812CC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57" w:history="1">
            <w:r w:rsidRPr="001812CC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58" w:history="1">
            <w:r w:rsidRPr="001812CC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59" w:history="1">
            <w:r w:rsidRPr="001812CC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60" w:history="1">
            <w:r w:rsidRPr="001812CC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61" w:history="1">
            <w:r w:rsidRPr="001812CC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62" w:history="1">
            <w:r w:rsidRPr="001812CC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63" w:history="1">
            <w:r w:rsidRPr="001812CC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64" w:history="1">
            <w:r w:rsidRPr="001812CC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65" w:history="1">
            <w:r w:rsidRPr="001812CC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66" w:history="1">
            <w:r w:rsidRPr="001812CC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67" w:history="1">
            <w:r w:rsidRPr="001812CC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68" w:history="1">
            <w:r w:rsidRPr="001812CC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69" w:history="1">
            <w:r w:rsidRPr="001812CC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70" w:history="1">
            <w:r w:rsidRPr="001812CC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71" w:history="1">
            <w:r w:rsidRPr="001812CC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72" w:history="1">
            <w:r w:rsidRPr="001812CC">
              <w:rPr>
                <w:rStyle w:val="Hyperlink"/>
                <w:rFonts w:eastAsiaTheme="majorEastAsia"/>
                <w:noProof/>
              </w:rPr>
              <w:t>Sort an Array (Desce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73" w:history="1">
            <w:r w:rsidRPr="001812CC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74" w:history="1">
            <w:r w:rsidRPr="001812CC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75" w:history="1">
            <w:r w:rsidRPr="001812CC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76" w:history="1">
            <w:r w:rsidRPr="001812CC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77" w:history="1">
            <w:r w:rsidRPr="001812CC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78" w:history="1">
            <w:r w:rsidRPr="001812CC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79" w:history="1">
            <w:r w:rsidRPr="001812CC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80" w:history="1">
            <w:r w:rsidRPr="001812CC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81" w:history="1">
            <w:r w:rsidRPr="001812CC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82" w:history="1">
            <w:r w:rsidRPr="001812CC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83" w:history="1">
            <w:r w:rsidRPr="001812CC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84" w:history="1">
            <w:r w:rsidRPr="001812CC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85" w:history="1">
            <w:r w:rsidRPr="001812CC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86" w:history="1">
            <w:r w:rsidRPr="001812CC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87" w:history="1">
            <w:r w:rsidRPr="001812CC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88" w:history="1">
            <w:r w:rsidRPr="001812CC">
              <w:rPr>
                <w:rStyle w:val="Hyperlink"/>
                <w:rFonts w:eastAsiaTheme="majorEastAsia"/>
                <w:noProof/>
              </w:rPr>
              <w:t>Combine Multiple 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89" w:history="1">
            <w:r w:rsidRPr="001812CC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90" w:history="1">
            <w:r w:rsidRPr="001812CC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91" w:history="1">
            <w:r w:rsidRPr="001812CC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92" w:history="1">
            <w:r w:rsidRPr="001812CC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93" w:history="1">
            <w:r w:rsidRPr="001812CC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94" w:history="1">
            <w:r w:rsidRPr="001812CC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95" w:history="1">
            <w:r w:rsidRPr="001812CC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96" w:history="1">
            <w:r w:rsidRPr="001812CC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97" w:history="1">
            <w:r w:rsidRPr="001812CC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98" w:history="1">
            <w:r w:rsidRPr="001812CC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199" w:history="1">
            <w:r w:rsidRPr="001812CC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00" w:history="1">
            <w:r w:rsidRPr="001812CC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01" w:history="1">
            <w:r w:rsidRPr="001812CC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02" w:history="1">
            <w:r w:rsidRPr="001812CC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03" w:history="1">
            <w:r w:rsidRPr="001812CC">
              <w:rPr>
                <w:rStyle w:val="Hyperlink"/>
                <w:rFonts w:eastAsiaTheme="majorEastAsia"/>
                <w:noProof/>
              </w:rPr>
              <w:t>Add a constant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04" w:history="1">
            <w:r w:rsidRPr="001812CC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05" w:history="1">
            <w:r w:rsidRPr="001812CC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06" w:history="1">
            <w:r w:rsidRPr="001812CC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07" w:history="1">
            <w:r w:rsidRPr="001812CC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08" w:history="1">
            <w:r w:rsidRPr="001812CC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09" w:history="1">
            <w:r w:rsidRPr="001812CC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10" w:history="1">
            <w:r w:rsidRPr="001812CC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11" w:history="1">
            <w:r w:rsidRPr="001812CC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12" w:history="1">
            <w:r w:rsidRPr="001812CC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13" w:history="1">
            <w:r w:rsidRPr="001812CC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14" w:history="1">
            <w:r w:rsidRPr="001812CC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15" w:history="1">
            <w:r w:rsidRPr="001812CC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16" w:history="1">
            <w:r w:rsidRPr="001812CC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17" w:history="1">
            <w:r w:rsidRPr="001812CC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18" w:history="1">
            <w:r w:rsidRPr="001812CC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19" w:history="1">
            <w:r w:rsidRPr="001812CC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20" w:history="1">
            <w:r w:rsidRPr="001812CC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21" w:history="1">
            <w:r w:rsidRPr="001812CC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22" w:history="1">
            <w:r w:rsidRPr="001812CC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23" w:history="1">
            <w:r w:rsidRPr="001812CC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24" w:history="1">
            <w:r w:rsidRPr="001812CC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25" w:history="1">
            <w:r w:rsidRPr="001812CC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26" w:history="1">
            <w:r w:rsidRPr="001812CC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27" w:history="1">
            <w:r w:rsidRPr="001812CC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28" w:history="1">
            <w:r w:rsidRPr="001812CC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29" w:history="1">
            <w:r w:rsidRPr="001812CC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30" w:history="1">
            <w:r w:rsidRPr="001812CC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31" w:history="1">
            <w:r w:rsidRPr="001812CC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32" w:history="1">
            <w:r w:rsidRPr="001812CC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33" w:history="1">
            <w:r w:rsidRPr="001812CC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34" w:history="1">
            <w:r w:rsidRPr="001812CC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35" w:history="1">
            <w:r w:rsidRPr="001812CC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36" w:history="1">
            <w:r w:rsidRPr="001812CC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37" w:history="1">
            <w:r w:rsidRPr="001812CC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38" w:history="1">
            <w:r w:rsidRPr="001812CC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39" w:history="1">
            <w:r w:rsidRPr="001812CC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40" w:history="1">
            <w:r w:rsidRPr="001812CC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41" w:history="1">
            <w:r w:rsidRPr="001812CC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42" w:history="1">
            <w:r w:rsidRPr="001812CC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43" w:history="1">
            <w:r w:rsidRPr="001812CC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44" w:history="1">
            <w:r w:rsidRPr="001812CC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45" w:history="1">
            <w:r w:rsidRPr="001812CC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46" w:history="1">
            <w:r w:rsidRPr="001812CC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47" w:history="1">
            <w:r w:rsidRPr="001812CC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48" w:history="1">
            <w:r w:rsidRPr="001812CC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49" w:history="1">
            <w:r w:rsidRPr="001812CC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50" w:history="1">
            <w:r w:rsidRPr="001812CC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51" w:history="1">
            <w:r w:rsidRPr="001812CC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52" w:history="1">
            <w:r w:rsidRPr="001812CC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53" w:history="1">
            <w:r w:rsidRPr="001812CC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54" w:history="1">
            <w:r w:rsidRPr="001812CC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55" w:history="1">
            <w:r w:rsidRPr="001812CC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56" w:history="1">
            <w:r w:rsidRPr="001812CC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57" w:history="1">
            <w:r w:rsidRPr="001812CC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58" w:history="1">
            <w:r w:rsidRPr="001812CC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59" w:history="1">
            <w:r w:rsidRPr="001812CC">
              <w:rPr>
                <w:rStyle w:val="Hyperlink"/>
                <w:rFonts w:eastAsiaTheme="majorEastAsia"/>
                <w:noProof/>
              </w:rPr>
              <w:t>Profil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60" w:history="1">
            <w:r w:rsidRPr="001812CC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61" w:history="1">
            <w:r w:rsidRPr="001812CC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62" w:history="1">
            <w:r w:rsidRPr="001812CC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63" w:history="1">
            <w:r w:rsidRPr="001812CC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64" w:history="1">
            <w:r w:rsidRPr="001812CC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65" w:history="1">
            <w:r w:rsidRPr="001812CC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66" w:history="1">
            <w:r w:rsidRPr="001812CC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67" w:history="1">
            <w:r w:rsidRPr="001812CC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68" w:history="1">
            <w:r w:rsidRPr="001812CC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69" w:history="1">
            <w:r w:rsidRPr="001812CC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70" w:history="1">
            <w:r w:rsidRPr="001812CC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71" w:history="1">
            <w:r w:rsidRPr="001812CC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72" w:history="1">
            <w:r w:rsidRPr="001812CC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73" w:history="1">
            <w:r w:rsidRPr="001812CC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74" w:history="1">
            <w:r w:rsidRPr="001812CC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75" w:history="1">
            <w:r w:rsidRPr="001812CC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76" w:history="1">
            <w:r w:rsidRPr="001812CC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77" w:history="1">
            <w:r w:rsidRPr="001812CC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78" w:history="1">
            <w:r w:rsidRPr="001812CC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79" w:history="1">
            <w:r w:rsidRPr="001812CC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80" w:history="1">
            <w:r w:rsidRPr="001812CC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81" w:history="1">
            <w:r w:rsidRPr="001812CC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82" w:history="1">
            <w:r w:rsidRPr="001812CC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83" w:history="1">
            <w:r w:rsidRPr="001812CC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84" w:history="1">
            <w:r w:rsidRPr="001812CC">
              <w:rPr>
                <w:rStyle w:val="Hyperlink"/>
                <w:rFonts w:eastAsiaTheme="majorEastAsia"/>
                <w:noProof/>
              </w:rPr>
              <w:t>Convert a datetime to a formatted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85" w:history="1">
            <w:r w:rsidRPr="001812CC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86" w:history="1">
            <w:r w:rsidRPr="001812CC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87" w:history="1">
            <w:r w:rsidRPr="001812CC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88" w:history="1">
            <w:r w:rsidRPr="001812CC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89" w:history="1">
            <w:r w:rsidRPr="001812CC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90" w:history="1">
            <w:r w:rsidRPr="001812CC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91" w:history="1">
            <w:r w:rsidRPr="001812CC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92" w:history="1">
            <w:r w:rsidRPr="001812CC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93" w:history="1">
            <w:r w:rsidRPr="001812CC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94" w:history="1">
            <w:r w:rsidRPr="001812CC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95" w:history="1">
            <w:r w:rsidRPr="001812CC">
              <w:rPr>
                <w:rStyle w:val="Hyperlink"/>
                <w:rFonts w:eastAsiaTheme="majorEastAsia"/>
                <w:noProof/>
              </w:rPr>
              <w:t>Create a range of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96" w:history="1">
            <w:r w:rsidRPr="001812CC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97" w:history="1">
            <w:r w:rsidRPr="001812CC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98" w:history="1">
            <w:r w:rsidRPr="001812CC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299" w:history="1">
            <w:r w:rsidRPr="001812CC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00" w:history="1">
            <w:r w:rsidRPr="001812CC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01" w:history="1">
            <w:r w:rsidRPr="001812CC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02" w:history="1">
            <w:r w:rsidRPr="001812CC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03" w:history="1">
            <w:r w:rsidRPr="001812CC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04" w:history="1">
            <w:r w:rsidRPr="001812CC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05" w:history="1">
            <w:r w:rsidRPr="001812CC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06" w:history="1">
            <w:r w:rsidRPr="001812CC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07" w:history="1">
            <w:r w:rsidRPr="001812CC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08" w:history="1">
            <w:r w:rsidRPr="001812CC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09" w:history="1">
            <w:r w:rsidRPr="001812CC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10" w:history="1">
            <w:r w:rsidRPr="001812CC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11" w:history="1">
            <w:r w:rsidRPr="001812CC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12" w:history="1">
            <w:r w:rsidRPr="001812CC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13" w:history="1">
            <w:r w:rsidRPr="001812CC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14" w:history="1">
            <w:r w:rsidRPr="001812CC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15" w:history="1">
            <w:r w:rsidRPr="001812CC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16" w:history="1">
            <w:r w:rsidRPr="001812CC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17" w:history="1">
            <w:r w:rsidRPr="001812CC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18" w:history="1">
            <w:r w:rsidRPr="001812CC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19" w:history="1">
            <w:r w:rsidRPr="001812CC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20" w:history="1">
            <w:r w:rsidRPr="001812CC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21" w:history="1">
            <w:r w:rsidRPr="001812CC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22" w:history="1">
            <w:r w:rsidRPr="001812CC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23" w:history="1">
            <w:r w:rsidRPr="001812CC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24" w:history="1">
            <w:r w:rsidRPr="001812CC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25" w:history="1">
            <w:r w:rsidRPr="001812CC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26" w:history="1">
            <w:r w:rsidRPr="001812CC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27" w:history="1">
            <w:r w:rsidRPr="001812CC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28" w:history="1">
            <w:r w:rsidRPr="001812CC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29" w:history="1">
            <w:r w:rsidRPr="001812CC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30" w:history="1">
            <w:r w:rsidRPr="001812CC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31" w:history="1">
            <w:r w:rsidRPr="001812CC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32" w:history="1">
            <w:r w:rsidRPr="001812CC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33" w:history="1">
            <w:r w:rsidRPr="001812CC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34" w:history="1">
            <w:r w:rsidRPr="001812CC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35" w:history="1">
            <w:r w:rsidRPr="001812CC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36" w:history="1">
            <w:r w:rsidRPr="001812CC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37" w:history="1">
            <w:r w:rsidRPr="001812CC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38" w:history="1">
            <w:r w:rsidRPr="001812CC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39" w:history="1">
            <w:r w:rsidRPr="001812CC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40" w:history="1">
            <w:r w:rsidRPr="001812CC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41" w:history="1">
            <w:r w:rsidRPr="001812CC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42" w:history="1">
            <w:r w:rsidRPr="001812CC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43" w:history="1">
            <w:r w:rsidRPr="001812CC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44" w:history="1">
            <w:r w:rsidRPr="001812CC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45" w:history="1">
            <w:r w:rsidRPr="001812CC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46" w:history="1">
            <w:r w:rsidRPr="001812CC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47" w:history="1">
            <w:r w:rsidRPr="001812CC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48" w:history="1">
            <w:r w:rsidRPr="001812CC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49" w:history="1">
            <w:r w:rsidRPr="001812CC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50" w:history="1">
            <w:r w:rsidRPr="001812CC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51" w:history="1">
            <w:r w:rsidRPr="001812CC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52" w:history="1">
            <w:r w:rsidRPr="001812CC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53" w:history="1">
            <w:r w:rsidRPr="001812CC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54" w:history="1">
            <w:r w:rsidRPr="001812CC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55" w:history="1">
            <w:r w:rsidRPr="001812CC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56" w:history="1">
            <w:r w:rsidRPr="001812CC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57" w:history="1">
            <w:r w:rsidRPr="001812CC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58" w:history="1">
            <w:r w:rsidRPr="001812CC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59" w:history="1">
            <w:r w:rsidRPr="001812CC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60" w:history="1">
            <w:r w:rsidRPr="001812CC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61" w:history="1">
            <w:r w:rsidRPr="001812CC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62" w:history="1">
            <w:r w:rsidRPr="001812CC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63" w:history="1">
            <w:r w:rsidRPr="001812CC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64" w:history="1">
            <w:r w:rsidRPr="001812CC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65" w:history="1">
            <w:r w:rsidRPr="001812CC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66" w:history="1">
            <w:r w:rsidRPr="001812CC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67" w:history="1">
            <w:r w:rsidRPr="001812CC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68" w:history="1">
            <w:r w:rsidRPr="001812CC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69" w:history="1">
            <w:r w:rsidRPr="001812CC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70" w:history="1">
            <w:r w:rsidRPr="001812CC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71" w:history="1">
            <w:r w:rsidRPr="001812CC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72" w:history="1">
            <w:r w:rsidRPr="001812CC">
              <w:rPr>
                <w:rStyle w:val="Hyperlink"/>
                <w:rFonts w:eastAsiaTheme="majorEastAsia"/>
                <w:noProof/>
              </w:rPr>
              <w:t>Create a list of sequential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73" w:history="1">
            <w:r w:rsidRPr="001812CC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74" w:history="1">
            <w:r w:rsidRPr="001812CC">
              <w:rPr>
                <w:rStyle w:val="Hyperlink"/>
                <w:rFonts w:eastAsiaTheme="majorEastAsia"/>
                <w:noProof/>
              </w:rPr>
              <w:t>Extract the distinct items in a list (as a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75" w:history="1">
            <w:r w:rsidRPr="001812CC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76" w:history="1">
            <w:r w:rsidRPr="001812CC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77" w:history="1">
            <w:r w:rsidRPr="001812CC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78" w:history="1">
            <w:r w:rsidRPr="001812CC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79" w:history="1">
            <w:r w:rsidRPr="001812CC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80" w:history="1">
            <w:r w:rsidRPr="001812CC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81" w:history="1">
            <w:r w:rsidRPr="001812CC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82" w:history="1">
            <w:r w:rsidRPr="001812CC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83" w:history="1">
            <w:r w:rsidRPr="001812CC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84" w:history="1">
            <w:r w:rsidRPr="001812CC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85" w:history="1">
            <w:r w:rsidRPr="001812CC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86" w:history="1">
            <w:r w:rsidRPr="001812CC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87" w:history="1">
            <w:r w:rsidRPr="001812CC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88" w:history="1">
            <w:r w:rsidRPr="001812CC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89" w:history="1">
            <w:r w:rsidRPr="001812CC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90" w:history="1">
            <w:r w:rsidRPr="001812CC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91" w:history="1">
            <w:r w:rsidRPr="001812CC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92" w:history="1">
            <w:r w:rsidRPr="001812CC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93" w:history="1">
            <w:r w:rsidRPr="001812CC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94" w:history="1">
            <w:r w:rsidRPr="001812CC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95" w:history="1">
            <w:r w:rsidRPr="001812CC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96" w:history="1">
            <w:r w:rsidRPr="001812CC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97" w:history="1">
            <w:r w:rsidRPr="001812CC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98" w:history="1">
            <w:r w:rsidRPr="001812CC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399" w:history="1">
            <w:r w:rsidRPr="001812CC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00" w:history="1">
            <w:r w:rsidRPr="001812CC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01" w:history="1">
            <w:r w:rsidRPr="001812CC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02" w:history="1">
            <w:r w:rsidRPr="001812CC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03" w:history="1">
            <w:r w:rsidRPr="001812CC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04" w:history="1">
            <w:r w:rsidRPr="001812CC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05" w:history="1">
            <w:r w:rsidRPr="001812CC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06" w:history="1">
            <w:r w:rsidRPr="001812CC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07" w:history="1">
            <w:r w:rsidRPr="001812CC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08" w:history="1">
            <w:r w:rsidRPr="001812CC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09" w:history="1">
            <w:r w:rsidRPr="001812CC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10" w:history="1">
            <w:r w:rsidRPr="001812CC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11" w:history="1">
            <w:r w:rsidRPr="001812CC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12" w:history="1">
            <w:r w:rsidRPr="001812CC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13" w:history="1">
            <w:r w:rsidRPr="001812CC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14" w:history="1">
            <w:r w:rsidRPr="001812CC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15" w:history="1">
            <w:r w:rsidRPr="001812CC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16" w:history="1">
            <w:r w:rsidRPr="001812CC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17" w:history="1">
            <w:r w:rsidRPr="001812CC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18" w:history="1">
            <w:r w:rsidRPr="001812CC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19" w:history="1">
            <w:r w:rsidRPr="001812CC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20" w:history="1">
            <w:r w:rsidRPr="001812CC">
              <w:rPr>
                <w:rStyle w:val="Hyperlink"/>
                <w:rFonts w:eastAsiaTheme="majorEastAsia"/>
                <w:noProof/>
              </w:rPr>
              <w:t>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21" w:history="1">
            <w:r w:rsidRPr="001812CC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22" w:history="1">
            <w:r w:rsidRPr="001812CC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23" w:history="1">
            <w:r w:rsidRPr="001812CC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24" w:history="1">
            <w:r w:rsidRPr="001812CC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25" w:history="1">
            <w:r w:rsidRPr="001812CC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26" w:history="1">
            <w:r w:rsidRPr="001812CC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27" w:history="1">
            <w:r w:rsidRPr="001812CC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28" w:history="1">
            <w:r w:rsidRPr="001812CC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29" w:history="1">
            <w:r w:rsidRPr="001812CC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30" w:history="1">
            <w:r w:rsidRPr="001812CC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31" w:history="1">
            <w:r w:rsidRPr="001812CC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32" w:history="1">
            <w:r w:rsidRPr="001812CC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33" w:history="1">
            <w:r w:rsidRPr="001812CC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34" w:history="1">
            <w:r w:rsidRPr="001812CC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35" w:history="1">
            <w:r w:rsidRPr="001812CC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36" w:history="1">
            <w:r w:rsidRPr="001812CC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37" w:history="1">
            <w:r w:rsidRPr="001812CC">
              <w:rPr>
                <w:rStyle w:val="Hyperlink"/>
                <w:rFonts w:eastAsiaTheme="majorEastAsia"/>
                <w:noProof/>
              </w:rPr>
              <w:t>Avoiding errors like UnicodeDecodeError: 'ascii' codec can't decode byte 0xff in positio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38" w:history="1">
            <w:r w:rsidRPr="001812CC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39" w:history="1">
            <w:r w:rsidRPr="001812CC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40" w:history="1">
            <w:r w:rsidRPr="001812CC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41" w:history="1">
            <w:r w:rsidRPr="001812CC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42" w:history="1">
            <w:r w:rsidRPr="001812CC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43" w:history="1">
            <w:r w:rsidRPr="001812CC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44" w:history="1">
            <w:r w:rsidRPr="001812CC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45" w:history="1">
            <w:r w:rsidRPr="001812CC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46" w:history="1">
            <w:r w:rsidRPr="001812CC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47" w:history="1">
            <w:r w:rsidRPr="001812CC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48" w:history="1">
            <w:r w:rsidRPr="001812CC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49" w:history="1">
            <w:r w:rsidRPr="001812CC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50" w:history="1">
            <w:r w:rsidRPr="001812CC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51" w:history="1">
            <w:r w:rsidRPr="001812CC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52" w:history="1">
            <w:r w:rsidRPr="001812CC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53" w:history="1">
            <w:r w:rsidRPr="001812CC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54" w:history="1">
            <w:r w:rsidRPr="001812CC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55" w:history="1">
            <w:r w:rsidRPr="001812CC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56" w:history="1">
            <w:r w:rsidRPr="001812CC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57" w:history="1">
            <w:r w:rsidRPr="001812CC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58" w:history="1">
            <w:r w:rsidRPr="001812CC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59" w:history="1">
            <w:r w:rsidRPr="001812CC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60" w:history="1">
            <w:r w:rsidRPr="001812CC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61" w:history="1">
            <w:r w:rsidRPr="001812CC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62" w:history="1">
            <w:r w:rsidRPr="001812CC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63" w:history="1">
            <w:r w:rsidRPr="001812CC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64" w:history="1">
            <w:r w:rsidRPr="001812CC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65" w:history="1">
            <w:r w:rsidRPr="001812CC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66" w:history="1">
            <w:r w:rsidRPr="001812CC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67" w:history="1">
            <w:r w:rsidRPr="001812CC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68" w:history="1">
            <w:r w:rsidRPr="001812CC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69" w:history="1">
            <w:r w:rsidRPr="001812CC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70" w:history="1">
            <w:r w:rsidRPr="001812CC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71" w:history="1">
            <w:r w:rsidRPr="001812CC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72" w:history="1">
            <w:r w:rsidRPr="001812CC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73" w:history="1">
            <w:r w:rsidRPr="001812CC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74" w:history="1">
            <w:r w:rsidRPr="001812CC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75" w:history="1">
            <w:r w:rsidRPr="001812CC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76" w:history="1">
            <w:r w:rsidRPr="001812CC">
              <w:rPr>
                <w:rStyle w:val="Hyperlink"/>
                <w:noProof/>
              </w:rPr>
              <w:t xml:space="preserve">Joins for </w:t>
            </w:r>
            <w:r w:rsidRPr="001812CC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77" w:history="1">
            <w:r w:rsidRPr="001812CC">
              <w:rPr>
                <w:rStyle w:val="Hyperlink"/>
                <w:noProof/>
              </w:rPr>
              <w:t xml:space="preserve">Merge </w:t>
            </w:r>
            <w:r w:rsidRPr="001812CC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78" w:history="1">
            <w:r w:rsidRPr="001812CC">
              <w:rPr>
                <w:rStyle w:val="Hyperlink"/>
                <w:noProof/>
              </w:rPr>
              <w:t xml:space="preserve">Query a </w:t>
            </w:r>
            <w:r w:rsidRPr="001812CC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79" w:history="1">
            <w:r w:rsidRPr="001812CC">
              <w:rPr>
                <w:rStyle w:val="Hyperlink"/>
                <w:noProof/>
              </w:rPr>
              <w:t xml:space="preserve">Query a </w:t>
            </w:r>
            <w:r w:rsidRPr="001812CC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80" w:history="1">
            <w:r w:rsidRPr="001812CC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81" w:history="1">
            <w:r w:rsidRPr="001812CC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82" w:history="1">
            <w:r w:rsidRPr="001812CC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83" w:history="1">
            <w:r w:rsidRPr="001812CC">
              <w:rPr>
                <w:rStyle w:val="Hyperlink"/>
                <w:noProof/>
              </w:rPr>
              <w:t xml:space="preserve">Register a pyspark </w:t>
            </w:r>
            <w:r w:rsidRPr="001812CC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1812CC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84" w:history="1">
            <w:r w:rsidRPr="001812CC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85" w:history="1">
            <w:r w:rsidRPr="001812CC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86" w:history="1">
            <w:r w:rsidRPr="001812CC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87" w:history="1">
            <w:r w:rsidRPr="001812CC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88" w:history="1">
            <w:r w:rsidRPr="001812CC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89" w:history="1">
            <w:r w:rsidRPr="001812CC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90" w:history="1">
            <w:r w:rsidRPr="001812CC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91" w:history="1">
            <w:r w:rsidRPr="001812CC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92" w:history="1">
            <w:r w:rsidRPr="001812CC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93" w:history="1">
            <w:r w:rsidRPr="001812CC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94" w:history="1">
            <w:r w:rsidRPr="001812CC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95" w:history="1">
            <w:r w:rsidRPr="001812CC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96" w:history="1">
            <w:r w:rsidRPr="001812CC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97" w:history="1">
            <w:r w:rsidRPr="001812CC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98" w:history="1">
            <w:r w:rsidRPr="001812CC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499" w:history="1">
            <w:r w:rsidRPr="001812CC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00" w:history="1">
            <w:r w:rsidRPr="001812CC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01" w:history="1">
            <w:r w:rsidRPr="001812CC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02" w:history="1">
            <w:r w:rsidRPr="001812CC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03" w:history="1">
            <w:r w:rsidRPr="001812CC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04" w:history="1">
            <w:r w:rsidRPr="001812CC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05" w:history="1">
            <w:r w:rsidRPr="001812CC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06" w:history="1">
            <w:r w:rsidRPr="001812CC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07" w:history="1">
            <w:r w:rsidRPr="001812CC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08" w:history="1">
            <w:r w:rsidRPr="001812CC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09" w:history="1">
            <w:r w:rsidRPr="001812CC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10" w:history="1">
            <w:r w:rsidRPr="001812CC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11" w:history="1">
            <w:r w:rsidRPr="001812CC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12" w:history="1">
            <w:r w:rsidRPr="001812CC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13" w:history="1">
            <w:r w:rsidRPr="001812CC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14" w:history="1">
            <w:r w:rsidRPr="001812CC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15" w:history="1">
            <w:r w:rsidRPr="001812CC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16" w:history="1">
            <w:r w:rsidRPr="001812CC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17" w:history="1">
            <w:r w:rsidRPr="001812CC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18" w:history="1">
            <w:r w:rsidRPr="001812CC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19" w:history="1">
            <w:r w:rsidRPr="001812CC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20" w:history="1">
            <w:r w:rsidRPr="001812CC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21" w:history="1">
            <w:r w:rsidRPr="001812CC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22" w:history="1">
            <w:r w:rsidRPr="001812CC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23" w:history="1">
            <w:r w:rsidRPr="001812CC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24" w:history="1">
            <w:r w:rsidRPr="001812CC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25" w:history="1">
            <w:r w:rsidRPr="001812CC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26" w:history="1">
            <w:r w:rsidRPr="001812CC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27" w:history="1">
            <w:r w:rsidRPr="001812CC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28" w:history="1">
            <w:r w:rsidRPr="001812CC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29" w:history="1">
            <w:r w:rsidRPr="001812CC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30" w:history="1">
            <w:r w:rsidRPr="001812CC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31" w:history="1">
            <w:r w:rsidRPr="001812CC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32" w:history="1">
            <w:r w:rsidRPr="001812CC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33" w:history="1">
            <w:r w:rsidRPr="001812CC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34" w:history="1">
            <w:r w:rsidRPr="001812CC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35" w:history="1">
            <w:r w:rsidRPr="001812CC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36" w:history="1">
            <w:r w:rsidRPr="001812CC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37" w:history="1">
            <w:r w:rsidRPr="001812CC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38" w:history="1">
            <w:r w:rsidRPr="001812CC">
              <w:rPr>
                <w:rStyle w:val="Hyperlink"/>
                <w:rFonts w:eastAsiaTheme="majorEastAsia"/>
                <w:noProof/>
              </w:rPr>
              <w:t>Convert Plain python to Uni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39" w:history="1">
            <w:r w:rsidRPr="001812CC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40" w:history="1">
            <w:r w:rsidRPr="001812CC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41" w:history="1">
            <w:r w:rsidRPr="001812CC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42" w:history="1">
            <w:r w:rsidRPr="001812CC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43" w:history="1">
            <w:r w:rsidRPr="001812CC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44" w:history="1">
            <w:r w:rsidRPr="001812CC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45" w:history="1">
            <w:r w:rsidRPr="001812CC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46" w:history="1">
            <w:r w:rsidRPr="001812CC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47" w:history="1">
            <w:r w:rsidRPr="001812CC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48" w:history="1">
            <w:r w:rsidRPr="001812CC">
              <w:rPr>
                <w:rStyle w:val="Hyperlink"/>
                <w:rFonts w:eastAsiaTheme="majorEastAsia"/>
                <w:noProof/>
              </w:rPr>
              <w:t>Split a multi-line string into a list of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49" w:history="1">
            <w:r w:rsidRPr="001812CC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50" w:history="1">
            <w:r w:rsidRPr="001812CC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51" w:history="1">
            <w:r w:rsidRPr="001812CC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52" w:history="1">
            <w:r w:rsidRPr="001812CC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53" w:history="1">
            <w:r w:rsidRPr="001812CC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54" w:history="1">
            <w:r w:rsidRPr="001812CC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55" w:history="1">
            <w:r w:rsidRPr="001812CC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56" w:history="1">
            <w:r w:rsidRPr="001812CC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57" w:history="1">
            <w:r w:rsidRPr="001812CC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58" w:history="1">
            <w:r w:rsidRPr="001812CC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59" w:history="1">
            <w:r w:rsidRPr="001812CC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60" w:history="1">
            <w:r w:rsidRPr="001812CC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61" w:history="1">
            <w:r w:rsidRPr="001812CC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62" w:history="1">
            <w:r w:rsidRPr="001812CC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63" w:history="1">
            <w:r w:rsidRPr="001812CC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64" w:history="1">
            <w:r w:rsidRPr="001812CC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65" w:history="1">
            <w:r w:rsidRPr="001812CC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66" w:history="1">
            <w:r w:rsidRPr="001812CC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67" w:history="1">
            <w:r w:rsidRPr="001812CC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68" w:history="1">
            <w:r w:rsidRPr="001812CC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55" w:rsidRDefault="00751E5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702569" w:history="1">
            <w:r w:rsidRPr="001812CC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24702139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B4165B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24702140"/>
      <w:r>
        <w:t>Arrays (numpy)</w:t>
      </w:r>
      <w:bookmarkEnd w:id="4"/>
    </w:p>
    <w:p w:rsidR="00382F8E" w:rsidRDefault="00D84CE7">
      <w:pPr>
        <w:pStyle w:val="Heading2"/>
      </w:pPr>
      <w:bookmarkStart w:id="5" w:name="_Toc24702141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24702142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24702143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24702144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24702145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24702146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24702147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24702148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24702149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24702150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24702151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24702152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24702153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24702154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24702155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24702156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24702157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24702158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24702159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24702160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24702161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24702162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24702163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24702164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24702165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24702166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24702167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24702168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24702169"/>
      <w:r>
        <w:t>Slicing an Array</w:t>
      </w:r>
      <w:bookmarkEnd w:id="33"/>
    </w:p>
    <w:p w:rsidR="00382F8E" w:rsidRDefault="00D84CE7">
      <w:pPr>
        <w:pStyle w:val="Heading3"/>
      </w:pPr>
      <w:bookmarkStart w:id="34" w:name="_Toc24702170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24702171"/>
      <w:r>
        <w:t>Sort a numpy.ndarray</w:t>
      </w:r>
      <w:bookmarkEnd w:id="35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F54F8" w:rsidRDefault="00EF54F8">
      <w:pPr>
        <w:pStyle w:val="codestyle"/>
      </w:pPr>
    </w:p>
    <w:p w:rsidR="00EF54F8" w:rsidRDefault="00EF54F8" w:rsidP="00FB447E">
      <w:pPr>
        <w:pStyle w:val="Heading3"/>
      </w:pPr>
      <w:bookmarkStart w:id="36" w:name="_Toc24702172"/>
      <w:r>
        <w:t>Sort an Array (Descending)</w:t>
      </w:r>
      <w:bookmarkEnd w:id="36"/>
    </w:p>
    <w:p w:rsidR="00EF54F8" w:rsidRDefault="00EF54F8">
      <w:pPr>
        <w:pStyle w:val="codestyle"/>
      </w:pPr>
    </w:p>
    <w:p w:rsidR="00EF54F8" w:rsidRDefault="00EF54F8" w:rsidP="00EF54F8">
      <w:pPr>
        <w:pStyle w:val="codestyle"/>
      </w:pPr>
      <w:r>
        <w:t>import numpy as np</w:t>
      </w:r>
    </w:p>
    <w:p w:rsidR="00EF54F8" w:rsidRDefault="00EF54F8" w:rsidP="00EF54F8">
      <w:pPr>
        <w:pStyle w:val="codestyle"/>
      </w:pPr>
      <w:r>
        <w:t>import random</w:t>
      </w:r>
    </w:p>
    <w:p w:rsidR="00EF54F8" w:rsidRDefault="00EF54F8" w:rsidP="00EF54F8">
      <w:pPr>
        <w:pStyle w:val="codestyle"/>
      </w:pPr>
      <w:r>
        <w:lastRenderedPageBreak/>
        <w:t>x = np.arange(0, 10)</w:t>
      </w:r>
    </w:p>
    <w:p w:rsidR="00EF54F8" w:rsidRDefault="00EF54F8" w:rsidP="00EF54F8">
      <w:pPr>
        <w:pStyle w:val="codestyle"/>
      </w:pPr>
      <w:r>
        <w:t>x_sorted_reverse = sorted(x, reverse=True)</w:t>
      </w: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382F8E" w:rsidRDefault="00D84CE7">
      <w:pPr>
        <w:pStyle w:val="Heading2"/>
      </w:pPr>
      <w:bookmarkStart w:id="37" w:name="_Toc24702173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DB0A6F" w:rsidRDefault="00DB0A6F">
      <w:pPr>
        <w:pStyle w:val="codestyle"/>
      </w:pPr>
    </w:p>
    <w:p w:rsidR="00DB0A6F" w:rsidRDefault="00DB0A6F" w:rsidP="00DB0A6F">
      <w:pPr>
        <w:pStyle w:val="Heading2"/>
      </w:pPr>
      <w:bookmarkStart w:id="38" w:name="_Toc24702174"/>
      <w:r>
        <w:t>Standardize an Array</w:t>
      </w:r>
      <w:bookmarkEnd w:id="38"/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mean = X.mean(axis=0)</w:t>
      </w:r>
    </w:p>
    <w:p w:rsidR="00DB0A6F" w:rsidRDefault="00DB0A6F" w:rsidP="00DB0A6F">
      <w:pPr>
        <w:pStyle w:val="codestyle"/>
      </w:pPr>
      <w:r>
        <w:t>std = X.std(axis=0)</w:t>
      </w:r>
    </w:p>
    <w:p w:rsidR="00DB0A6F" w:rsidRDefault="00DB0A6F" w:rsidP="00DB0A6F">
      <w:pPr>
        <w:pStyle w:val="codestyle"/>
      </w:pPr>
      <w:r>
        <w:t>X = (X - mean) / std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</w:p>
    <w:p w:rsidR="00DB0A6F" w:rsidRDefault="00DB0A6F" w:rsidP="00DB0A6F">
      <w:pPr>
        <w:pStyle w:val="Heading2"/>
      </w:pPr>
      <w:bookmarkStart w:id="39" w:name="_Toc24702175"/>
      <w:r>
        <w:t>Statistics for Arrays</w:t>
      </w:r>
      <w:bookmarkEnd w:id="39"/>
    </w:p>
    <w:p w:rsidR="00DB0A6F" w:rsidRDefault="00DB0A6F" w:rsidP="00DB0A6F">
      <w:pPr>
        <w:pStyle w:val="Heading3"/>
      </w:pPr>
      <w:bookmarkStart w:id="40" w:name="_Toc24702176"/>
      <w:r>
        <w:t>Median for Arrays</w:t>
      </w:r>
      <w:bookmarkEnd w:id="40"/>
    </w:p>
    <w:p w:rsidR="00DB0A6F" w:rsidRDefault="00DB0A6F" w:rsidP="00DB0A6F">
      <w:pPr>
        <w:pStyle w:val="codestyle"/>
      </w:pPr>
      <w:r>
        <w:t>&gt;&gt;&gt; a</w:t>
      </w:r>
    </w:p>
    <w:p w:rsidR="00DB0A6F" w:rsidRDefault="00DB0A6F" w:rsidP="00DB0A6F">
      <w:pPr>
        <w:pStyle w:val="codestyle"/>
      </w:pPr>
      <w:r>
        <w:t>array([[10,  7,  4],</w:t>
      </w:r>
    </w:p>
    <w:p w:rsidR="00DB0A6F" w:rsidRDefault="00DB0A6F" w:rsidP="00DB0A6F">
      <w:pPr>
        <w:pStyle w:val="codestyle"/>
      </w:pPr>
      <w:r>
        <w:t xml:space="preserve">       [ 3,  2,  1]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)</w:t>
      </w:r>
    </w:p>
    <w:p w:rsidR="00DB0A6F" w:rsidRDefault="00DB0A6F" w:rsidP="00DB0A6F">
      <w:pPr>
        <w:pStyle w:val="codestyle"/>
      </w:pPr>
      <w:r>
        <w:t>3.5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, axis=0)</w:t>
      </w:r>
    </w:p>
    <w:p w:rsidR="00DB0A6F" w:rsidRDefault="00DB0A6F" w:rsidP="00DB0A6F">
      <w:pPr>
        <w:pStyle w:val="codestyle"/>
      </w:pPr>
      <w:r>
        <w:t>array([ 6.5,  4.5,  2.5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, axis=1)</w:t>
      </w:r>
    </w:p>
    <w:p w:rsidR="00DB0A6F" w:rsidRPr="00CA3FC3" w:rsidRDefault="00DB0A6F" w:rsidP="00DB0A6F">
      <w:pPr>
        <w:pStyle w:val="codestyle"/>
      </w:pPr>
      <w:r>
        <w:t>array([ 7.,  2.])</w:t>
      </w:r>
    </w:p>
    <w:p w:rsidR="00DB0A6F" w:rsidRDefault="00DB0A6F">
      <w:pPr>
        <w:pStyle w:val="codestyle"/>
      </w:pPr>
    </w:p>
    <w:p w:rsidR="00382F8E" w:rsidRDefault="00D84CE7">
      <w:pPr>
        <w:pStyle w:val="Heading2"/>
      </w:pPr>
      <w:bookmarkStart w:id="41" w:name="_Toc24702177"/>
      <w:r>
        <w:t>Transpose a numpy.ndarray</w:t>
      </w:r>
      <w:bookmarkEnd w:id="41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lastRenderedPageBreak/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2" w:name="_Toc24702178"/>
      <w:r>
        <w:t>Classes</w:t>
      </w:r>
      <w:bookmarkEnd w:id="42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3" w:name="_Toc24702179"/>
      <w:r>
        <w:t>Class static methods</w:t>
      </w:r>
      <w:bookmarkEnd w:id="43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4" w:name="_Toc24702180"/>
      <w:r>
        <w:lastRenderedPageBreak/>
        <w:t>Control Statements</w:t>
      </w:r>
      <w:bookmarkEnd w:id="44"/>
    </w:p>
    <w:p w:rsidR="00382F8E" w:rsidRDefault="00D84CE7">
      <w:pPr>
        <w:pStyle w:val="Heading2"/>
      </w:pPr>
      <w:bookmarkStart w:id="45" w:name="_Toc24702181"/>
      <w:r>
        <w:t>for-next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6" w:name="_Toc24702182"/>
      <w:r>
        <w:t xml:space="preserve">Continue </w:t>
      </w:r>
      <w:r w:rsidR="00083156">
        <w:t>with the next iteration of the loop</w:t>
      </w:r>
      <w:bookmarkEnd w:id="46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7" w:name="_Toc24702183"/>
      <w:r>
        <w:t>Count backwards</w:t>
      </w:r>
      <w:bookmarkEnd w:id="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8" w:name="_Toc24702184"/>
      <w:r>
        <w:t>Count with steps</w:t>
      </w:r>
      <w:bookmarkEnd w:id="48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9" w:name="_Toc24702185"/>
      <w:r>
        <w:t>for-next over multiple variable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0" w:name="_Toc24702186"/>
      <w:r>
        <w:t>while loops</w:t>
      </w:r>
      <w:bookmarkEnd w:id="5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 w:rsidP="006A2F3A">
      <w:pPr>
        <w:pStyle w:val="Heading1"/>
      </w:pPr>
      <w:bookmarkStart w:id="51" w:name="_Toc24702187"/>
      <w:r>
        <w:lastRenderedPageBreak/>
        <w:t>CSV Files</w:t>
      </w:r>
      <w:bookmarkEnd w:id="51"/>
    </w:p>
    <w:p w:rsidR="006A2F3A" w:rsidRDefault="006A2F3A"/>
    <w:p w:rsidR="006A2F3A" w:rsidRDefault="006A2F3A" w:rsidP="006A2F3A">
      <w:pPr>
        <w:pStyle w:val="Heading2"/>
      </w:pPr>
      <w:bookmarkStart w:id="52" w:name="_Toc24702188"/>
      <w:r>
        <w:t>Combine Multiple CSV Files</w:t>
      </w:r>
      <w:bookmarkEnd w:id="52"/>
    </w:p>
    <w:p w:rsidR="006A2F3A" w:rsidRDefault="006A2F3A"/>
    <w:p w:rsidR="006A2F3A" w:rsidRDefault="00B4165B" w:rsidP="006A2F3A">
      <w:hyperlink r:id="rId7" w:history="1">
        <w:r w:rsidR="006A2F3A">
          <w:rPr>
            <w:rStyle w:val="Hyperlink"/>
            <w:rFonts w:eastAsiaTheme="majorEastAsia"/>
          </w:rPr>
          <w:t>https://www.freecodecamp.org/news/how-to-combine-multiple-csv-files-with-8-lines-of-code-265183e0854/</w:t>
        </w:r>
      </w:hyperlink>
    </w:p>
    <w:p w:rsidR="006A2F3A" w:rsidRDefault="006A2F3A"/>
    <w:p w:rsidR="0091139D" w:rsidRDefault="0091139D" w:rsidP="0091139D">
      <w:hyperlink r:id="rId8" w:history="1">
        <w:r>
          <w:rPr>
            <w:rStyle w:val="Hyperlink"/>
            <w:rFonts w:eastAsiaTheme="majorEastAsia"/>
          </w:rPr>
          <w:t>https://10.201.4.13/user/bbeauchamp/notebooks/cust/American_Eagle/combine_csv.ipynb</w:t>
        </w:r>
      </w:hyperlink>
    </w:p>
    <w:p w:rsidR="0091139D" w:rsidRDefault="0091139D"/>
    <w:p w:rsidR="0091139D" w:rsidRDefault="0091139D" w:rsidP="0091139D">
      <w:pPr>
        <w:pStyle w:val="codestyle"/>
      </w:pPr>
      <w:r>
        <w:t>import os</w:t>
      </w:r>
    </w:p>
    <w:p w:rsidR="0091139D" w:rsidRDefault="0091139D" w:rsidP="0091139D">
      <w:pPr>
        <w:pStyle w:val="codestyle"/>
      </w:pPr>
      <w:r>
        <w:t>import glob</w:t>
      </w:r>
    </w:p>
    <w:p w:rsidR="0091139D" w:rsidRDefault="0091139D" w:rsidP="0091139D">
      <w:pPr>
        <w:pStyle w:val="codestyle"/>
      </w:pPr>
      <w:r>
        <w:t>import pandas as pd</w:t>
      </w:r>
    </w:p>
    <w:p w:rsidR="0091139D" w:rsidRDefault="0091139D" w:rsidP="0091139D">
      <w:pPr>
        <w:pStyle w:val="codestyle"/>
      </w:pPr>
      <w:r>
        <w:t>os.chdir("./ae_sched_err_output")</w:t>
      </w:r>
    </w:p>
    <w:p w:rsidR="0091139D" w:rsidRDefault="0091139D" w:rsidP="0091139D">
      <w:pPr>
        <w:pStyle w:val="codestyle"/>
      </w:pPr>
      <w:r>
        <w:t>extension = 'csv'</w:t>
      </w:r>
    </w:p>
    <w:p w:rsidR="0091139D" w:rsidRDefault="0091139D" w:rsidP="0091139D">
      <w:pPr>
        <w:pStyle w:val="codestyle"/>
      </w:pPr>
      <w:r>
        <w:t>all_filenames = [i for i in glob.glob('*.{}'.format(extension))]</w:t>
      </w:r>
    </w:p>
    <w:p w:rsidR="0091139D" w:rsidRDefault="0091139D" w:rsidP="0091139D">
      <w:pPr>
        <w:pStyle w:val="codestyle"/>
      </w:pPr>
      <w:r>
        <w:t>#combine all files in the list</w:t>
      </w:r>
    </w:p>
    <w:p w:rsidR="0091139D" w:rsidRDefault="0091139D" w:rsidP="0091139D">
      <w:pPr>
        <w:pStyle w:val="codestyle"/>
      </w:pPr>
      <w:r>
        <w:t>combined_csv = pd.concat([pd.read_csv(f) for f in all_filenames ])</w:t>
      </w:r>
    </w:p>
    <w:p w:rsidR="0091139D" w:rsidRDefault="0091139D" w:rsidP="0091139D">
      <w:pPr>
        <w:pStyle w:val="codestyle"/>
      </w:pPr>
      <w:r>
        <w:t>#export to csv</w:t>
      </w:r>
    </w:p>
    <w:p w:rsidR="0091139D" w:rsidRDefault="0091139D" w:rsidP="0091139D">
      <w:pPr>
        <w:pStyle w:val="codestyle"/>
      </w:pPr>
      <w:r>
        <w:t>combined_csv.to_csv( "combined_csv.csv", index=False, encoding='utf-8-sig')</w:t>
      </w:r>
    </w:p>
    <w:p w:rsidR="006A2F3A" w:rsidRDefault="006A2F3A"/>
    <w:p w:rsidR="00382F8E" w:rsidRDefault="00D84CE7">
      <w:pPr>
        <w:pStyle w:val="Heading2"/>
      </w:pPr>
      <w:bookmarkStart w:id="53" w:name="_Toc24702189"/>
      <w:r>
        <w:t>Read from a CSV file</w:t>
      </w:r>
      <w:bookmarkEnd w:id="53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4" w:name="_Toc24702190"/>
      <w:r>
        <w:t>Write to a CSV file</w:t>
      </w:r>
      <w:bookmarkEnd w:id="54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6A2F3A" w:rsidRDefault="006A2F3A">
      <w:pPr>
        <w:pStyle w:val="codestyle"/>
      </w:pPr>
    </w:p>
    <w:p w:rsidR="006A2F3A" w:rsidRDefault="006A2F3A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5" w:name="_Toc386440194"/>
      <w:bookmarkStart w:id="56" w:name="_Toc24702191"/>
      <w:bookmarkEnd w:id="55"/>
      <w:r>
        <w:lastRenderedPageBreak/>
        <w:t>Database Functions</w:t>
      </w:r>
      <w:bookmarkEnd w:id="56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7" w:name="_Toc24702192"/>
      <w:r>
        <w:t>Postgres</w:t>
      </w:r>
      <w:bookmarkEnd w:id="57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8" w:name="_Toc24702193"/>
      <w:r>
        <w:t>Connect to a Postgres database</w:t>
      </w:r>
      <w:bookmarkEnd w:id="58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9" w:name="_Toc24702194"/>
      <w:r>
        <w:t>Execute SQL query on Postgres</w:t>
      </w:r>
      <w:bookmarkEnd w:id="59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60" w:name="_Toc24702195"/>
      <w:r>
        <w:t>SQLite3</w:t>
      </w:r>
      <w:bookmarkEnd w:id="60"/>
    </w:p>
    <w:p w:rsidR="00382F8E" w:rsidRDefault="00382F8E"/>
    <w:p w:rsidR="00382F8E" w:rsidRDefault="00D84CE7">
      <w:pPr>
        <w:pStyle w:val="Heading3"/>
      </w:pPr>
      <w:bookmarkStart w:id="61" w:name="_Toc386440195"/>
      <w:bookmarkStart w:id="62" w:name="_Toc24702196"/>
      <w:bookmarkEnd w:id="61"/>
      <w:r>
        <w:t>Create a SQLite3 Database</w:t>
      </w:r>
      <w:bookmarkEnd w:id="62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3" w:name="_Toc24702197"/>
      <w:r>
        <w:t>Data Types</w:t>
      </w:r>
      <w:bookmarkEnd w:id="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4" w:name="_Toc386440196"/>
      <w:bookmarkStart w:id="65" w:name="_Toc24702198"/>
      <w:bookmarkEnd w:id="64"/>
      <w:r>
        <w:t>Insert Values into Databas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6" w:name="_Toc386440197"/>
      <w:bookmarkStart w:id="67" w:name="_Toc24702199"/>
      <w:bookmarkEnd w:id="66"/>
      <w:r>
        <w:t>Read from a Database Table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8" w:name="_Toc386440198"/>
      <w:bookmarkStart w:id="69" w:name="_Toc24702200"/>
      <w:bookmarkEnd w:id="68"/>
      <w:r>
        <w:t>Parameterized Queries</w:t>
      </w:r>
      <w:bookmarkEnd w:id="6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70" w:name="_Toc24702201"/>
      <w:r>
        <w:lastRenderedPageBreak/>
        <w:t>DataFrame (pandas)</w:t>
      </w:r>
      <w:bookmarkEnd w:id="70"/>
    </w:p>
    <w:p w:rsidR="00382F8E" w:rsidRDefault="00D84CE7">
      <w:pPr>
        <w:pStyle w:val="Heading2"/>
      </w:pPr>
      <w:bookmarkStart w:id="71" w:name="_Toc24702202"/>
      <w:r>
        <w:t>Add a column to a DataFram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C20739" w:rsidRDefault="00C20739" w:rsidP="00C20739">
      <w:pPr>
        <w:pStyle w:val="Heading2"/>
      </w:pPr>
      <w:bookmarkStart w:id="72" w:name="_Toc24702203"/>
      <w:r>
        <w:t>Add a constant column to a DataFrame</w:t>
      </w:r>
      <w:bookmarkEnd w:id="72"/>
    </w:p>
    <w:p w:rsidR="00C20739" w:rsidRDefault="00C20739" w:rsidP="00C20739">
      <w:pPr>
        <w:pStyle w:val="codestyle"/>
      </w:pPr>
      <w:r>
        <w:t xml:space="preserve">    # Use the date part of the filename as a schedule data</w:t>
      </w:r>
    </w:p>
    <w:p w:rsidR="00C20739" w:rsidRDefault="00C20739" w:rsidP="00C20739">
      <w:pPr>
        <w:pStyle w:val="codestyle"/>
      </w:pPr>
      <w:r>
        <w:t xml:space="preserve">    date_time_str = filename[47:62]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 </w:t>
      </w:r>
    </w:p>
    <w:p w:rsidR="00C20739" w:rsidRDefault="00C20739" w:rsidP="00C20739">
      <w:pPr>
        <w:pStyle w:val="codestyle"/>
      </w:pPr>
      <w:r>
        <w:t xml:space="preserve">    df = pd.read_csv(filename, index_col=None, header=1)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Add the schedule data</w:t>
      </w:r>
    </w:p>
    <w:p w:rsidR="00C20739" w:rsidRDefault="00C20739" w:rsidP="00C20739">
      <w:pPr>
        <w:pStyle w:val="codestyle"/>
      </w:pPr>
      <w:r>
        <w:t xml:space="preserve">    df['date_str'] = date_time_str</w:t>
      </w:r>
    </w:p>
    <w:p w:rsidR="00C20739" w:rsidRDefault="00C20739" w:rsidP="00C20739">
      <w:pPr>
        <w:pStyle w:val="codestyle"/>
      </w:pPr>
    </w:p>
    <w:p w:rsidR="00C20739" w:rsidRDefault="00C20739" w:rsidP="00C20739">
      <w:pPr>
        <w:pStyle w:val="codestyle"/>
      </w:pPr>
      <w:r>
        <w:t>Output:</w:t>
      </w:r>
    </w:p>
    <w:p w:rsidR="00382F8E" w:rsidRPr="00C20739" w:rsidRDefault="00C20739" w:rsidP="00C20739">
      <w:pPr>
        <w:pStyle w:val="codestyle"/>
      </w:pPr>
      <w:r w:rsidRPr="00C20739">
        <w:t xml:space="preserve"> </w:t>
      </w:r>
      <w:r w:rsidRPr="00C20739">
        <w:rPr>
          <w:noProof/>
        </w:rPr>
        <w:drawing>
          <wp:inline distT="0" distB="0" distL="0" distR="0" wp14:anchorId="1BB00572" wp14:editId="4ACDA4FB">
            <wp:extent cx="6262577" cy="710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802" cy="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73" w:name="_Toc24702204"/>
      <w:r>
        <w:lastRenderedPageBreak/>
        <w:t>Add a row to a DataFrame</w:t>
      </w:r>
      <w:bookmarkEnd w:id="7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4" w:name="_Toc24702205"/>
      <w:r>
        <w:t>Add a row for a specific index value</w:t>
      </w:r>
      <w:bookmarkEnd w:id="74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5" w:name="_Toc24702206"/>
      <w:r>
        <w:lastRenderedPageBreak/>
        <w:t>Apply a Lambda to Every Row of a DataFram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6" w:name="_Toc24702207"/>
      <w:r>
        <w:t>Apply a function, with arguments</w:t>
      </w:r>
      <w:bookmarkEnd w:id="76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7" w:name="_Toc24702208"/>
      <w:r>
        <w:lastRenderedPageBreak/>
        <w:t>Change column names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8" w:name="_Toc24702209"/>
      <w:r>
        <w:t>Change Column Data Typ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24702210"/>
      <w:r>
        <w:lastRenderedPageBreak/>
        <w:t>Change values in one column based on values in a different column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0" w:name="_Toc24702211"/>
      <w:r>
        <w:t>Concatenate two data frames</w:t>
      </w:r>
      <w:bookmarkEnd w:id="80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1338D" w:rsidRDefault="0091338D" w:rsidP="0091338D">
      <w:pPr>
        <w:pStyle w:val="Heading3"/>
      </w:pPr>
      <w:bookmarkStart w:id="81" w:name="_Toc24702212"/>
      <w:r>
        <w:lastRenderedPageBreak/>
        <w:t>Concatenate DataFrames Row-Wise</w:t>
      </w:r>
      <w:bookmarkEnd w:id="81"/>
    </w:p>
    <w:p w:rsidR="0091338D" w:rsidRDefault="0091338D" w:rsidP="0091338D">
      <w:pPr>
        <w:pStyle w:val="codestyle"/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1 = pd.DataFrame(dummy_data1, columns = [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2= pd.DataFrame(dummy_data2, columns = [ 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 = pd.concat([df1, df2], axis=0, ignore_index=True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2" w:name="_Toc24702213"/>
      <w:r>
        <w:t>Convert a DataFrame Column to type datetime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3" w:name="_Toc24702214"/>
      <w:r>
        <w:lastRenderedPageBreak/>
        <w:t xml:space="preserve">Convert a Single DataFrame Column to </w:t>
      </w:r>
      <w:r w:rsidR="00847FB1">
        <w:t>a numpy.ndarray</w:t>
      </w:r>
      <w:bookmarkEnd w:id="83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4" w:name="_Toc24702215"/>
      <w:r>
        <w:t>Convert a DataFrame to a numpy.ndarray</w:t>
      </w:r>
      <w:bookmarkEnd w:id="84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5" w:name="_Toc24702216"/>
      <w:r>
        <w:lastRenderedPageBreak/>
        <w:t>Convert a Dict to a DataFrame</w:t>
      </w:r>
      <w:bookmarkEnd w:id="85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6" w:name="_Toc24702217"/>
      <w:r>
        <w:t>Copy a column from another DataFrame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7" w:name="_Toc24702218"/>
      <w:r>
        <w:lastRenderedPageBreak/>
        <w:t>Copy a DataFrame</w:t>
      </w:r>
      <w:bookmarkEnd w:id="87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11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8" w:name="_Toc24702219"/>
      <w:r>
        <w:t>Correlation between columns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24702220"/>
      <w:r>
        <w:t>Count the distinct values in a DataFram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90" w:name="_Toc24702221"/>
      <w:r>
        <w:lastRenderedPageBreak/>
        <w:t>Create a DataFrame from Multiple Series</w:t>
      </w:r>
      <w:bookmarkEnd w:id="90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91" w:name="_Toc24702222"/>
      <w:r>
        <w:t>Create a DataFrame from scratch</w:t>
      </w:r>
      <w:bookmarkEnd w:id="91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92" w:name="_Toc24702223"/>
      <w:r>
        <w:t>Create a DataFrame which has only on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3" w:name="_Toc24702224"/>
      <w:r>
        <w:t>Create a DataFrame with int</w:t>
      </w:r>
      <w:r w:rsidR="00E35DCE">
        <w:t>eger columns</w:t>
      </w:r>
      <w:bookmarkEnd w:id="93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4" w:name="_Toc24702225"/>
      <w:r>
        <w:t>Create a Pivot Table</w:t>
      </w:r>
      <w:r w:rsidR="00CF169F">
        <w:t xml:space="preserve"> from a DataFrame</w:t>
      </w:r>
      <w:bookmarkEnd w:id="94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5" w:name="_Toc24702226"/>
      <w:r>
        <w:t>Delete a Column</w:t>
      </w:r>
      <w:bookmarkEnd w:id="95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6" w:name="_Toc24702227"/>
      <w:r>
        <w:t>Delete Rows Having Nulls in Certain Column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7" w:name="_Toc24702228"/>
      <w:r>
        <w:t>Delete Duplicate Rows</w:t>
      </w:r>
      <w:bookmarkEnd w:id="97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8" w:name="_Toc24702229"/>
      <w:r>
        <w:t>Display DataFrame column types</w:t>
      </w:r>
      <w:bookmarkEnd w:id="98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9" w:name="_Toc24702230"/>
      <w:r>
        <w:t>Extract a column from a DataFrame into a Series</w:t>
      </w:r>
      <w:bookmarkEnd w:id="99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100" w:name="_Toc24702231"/>
      <w:r>
        <w:t>Extract a Single Column from a DataFrame into a numpy.ndarray</w:t>
      </w:r>
      <w:bookmarkEnd w:id="100"/>
    </w:p>
    <w:p w:rsidR="00C13B96" w:rsidRDefault="00C13B96" w:rsidP="00C13B96">
      <w:pPr>
        <w:pStyle w:val="codestyle"/>
      </w:pPr>
      <w:r>
        <w:t xml:space="preserve">Ref: </w:t>
      </w:r>
      <w:hyperlink r:id="rId16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101" w:name="_Toc24702232"/>
      <w:r>
        <w:t>Extract Multiple Columns by Column Position</w:t>
      </w:r>
      <w:bookmarkEnd w:id="101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102" w:name="_Toc24702233"/>
      <w:r>
        <w:t>Get the rows in a DataFrame having a null in some column</w:t>
      </w:r>
      <w:bookmarkEnd w:id="10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24702234"/>
      <w:r>
        <w:lastRenderedPageBreak/>
        <w:t>Fast update of a DataFrame column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24702235"/>
      <w:r>
        <w:t>Filter out na values from a column</w:t>
      </w:r>
      <w:bookmarkEnd w:id="104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DE6346" w:rsidRDefault="00DE6346">
      <w:r>
        <w:t>or</w:t>
      </w:r>
    </w:p>
    <w:p w:rsidR="00DE6346" w:rsidRDefault="00DE6346"/>
    <w:p w:rsidR="00DE6346" w:rsidRPr="00FC348D" w:rsidRDefault="00FC348D">
      <w:pPr>
        <w:rPr>
          <w:rStyle w:val="codestyleChar"/>
        </w:rPr>
      </w:pPr>
      <w:r w:rsidRPr="00FC348D">
        <w:rPr>
          <w:rStyle w:val="codestyleChar"/>
        </w:rPr>
        <w:t>april_sched_pdf</w:t>
      </w:r>
      <w:r>
        <w:rPr>
          <w:rStyle w:val="codestyleChar"/>
        </w:rPr>
        <w:t xml:space="preserve"> </w:t>
      </w:r>
      <w:r w:rsidRPr="00FC348D">
        <w:rPr>
          <w:rStyle w:val="codestyleChar"/>
        </w:rPr>
        <w:t>= april_sched_pdf.dropna(subset = ['poi_id'])</w:t>
      </w:r>
    </w:p>
    <w:p w:rsidR="00382F8E" w:rsidRDefault="00382F8E"/>
    <w:p w:rsidR="00FC348D" w:rsidRDefault="00FC348D"/>
    <w:p w:rsidR="00FC348D" w:rsidRDefault="00FC348D"/>
    <w:p w:rsidR="00382F8E" w:rsidRDefault="00D84CE7">
      <w:pPr>
        <w:pStyle w:val="Heading2"/>
      </w:pPr>
      <w:bookmarkStart w:id="105" w:name="_Toc24702236"/>
      <w:r>
        <w:t>Find the Row Index in a DataFrame with a Particular Value</w:t>
      </w:r>
      <w:bookmarkEnd w:id="10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6" w:name="_Toc24702237"/>
      <w:r>
        <w:lastRenderedPageBreak/>
        <w:t>Row Index Matching Values in Multiple Columns</w:t>
      </w:r>
      <w:bookmarkEnd w:id="106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7" w:name="_Toc24702238"/>
      <w:r>
        <w:t>Get DataFrame column names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24702239"/>
      <w:r>
        <w:t>Get DataFrame column values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9" w:name="_Toc24702240"/>
      <w:r>
        <w:t>Get dimensions of a DataFrame</w:t>
      </w:r>
      <w:bookmarkEnd w:id="109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0" w:name="_Toc24702241"/>
      <w:r>
        <w:t>Get row count from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1" w:name="_Toc24702242"/>
      <w:r>
        <w:t>Get rows from a DataFrame by index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12" w:name="_Toc24702243"/>
      <w:r>
        <w:t>Get Rows from a DataFrame which Match an Element of a List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5FCA" w:rsidRDefault="00075FC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3" w:name="_Toc24702244"/>
      <w:r>
        <w:lastRenderedPageBreak/>
        <w:t>Get unique values from a DataFrame column</w:t>
      </w:r>
      <w:bookmarkEnd w:id="113"/>
    </w:p>
    <w:p w:rsidR="00382F8E" w:rsidRDefault="00382F8E">
      <w:pPr>
        <w:pStyle w:val="codestyle"/>
      </w:pPr>
    </w:p>
    <w:p w:rsidR="00075FCA" w:rsidRDefault="00075FCA" w:rsidP="00075FCA">
      <w:r>
        <w:t>One way: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  <w:r w:rsidRPr="00075FCA">
        <w:t>for imo in pd_data['imo'].unique()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</w:p>
    <w:p w:rsidR="00075FCA" w:rsidRDefault="00075FCA" w:rsidP="00075FCA">
      <w:r>
        <w:t>Another way: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4" w:name="_Toc24702245"/>
      <w:r>
        <w:lastRenderedPageBreak/>
        <w:t>GroupBy Functionality</w:t>
      </w:r>
      <w:bookmarkEnd w:id="114"/>
    </w:p>
    <w:p w:rsidR="00382F8E" w:rsidRDefault="00382F8E"/>
    <w:p w:rsidR="00382F8E" w:rsidRDefault="00B4165B">
      <w:pPr>
        <w:pStyle w:val="codestyle"/>
      </w:pPr>
      <w:hyperlink r:id="rId18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5" w:name="_Toc24702246"/>
      <w:r>
        <w:t>Another GroupBy Example</w:t>
      </w:r>
      <w:bookmarkEnd w:id="115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6" w:name="_Toc24702247"/>
      <w:r>
        <w:t>Extract the values from a GroupBy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7" w:name="_Toc24702248"/>
      <w:r>
        <w:t>Extract only the rows containing the max value of a column, in a GroupBy</w:t>
      </w:r>
      <w:bookmarkEnd w:id="117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8" w:name="_Toc24702249"/>
      <w:r>
        <w:t>Insert a column into a DataFram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9" w:name="_Toc24702250"/>
      <w:r>
        <w:t>Keep Only Certain Columns of a DataFram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0" w:name="_Toc24702251"/>
      <w:r>
        <w:t>Max value of a DataFrame column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21" w:name="_Toc24702252"/>
      <w:r>
        <w:t>Plot the Data in a DataFrame</w:t>
      </w:r>
      <w:bookmarkEnd w:id="121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22" w:name="_Toc24702253"/>
      <w:r>
        <w:t>Scatter Plot</w:t>
      </w:r>
      <w:bookmarkEnd w:id="122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3" w:name="_Toc24702254"/>
      <w:r>
        <w:lastRenderedPageBreak/>
        <w:t>Randomly Split a DataFrame</w:t>
      </w:r>
      <w:bookmarkEnd w:id="12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4" w:name="_Toc24702255"/>
      <w:r>
        <w:lastRenderedPageBreak/>
        <w:t>Random Sample from a DataFrame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5" w:name="_Toc24702256"/>
      <w:r>
        <w:t>Read a CSV file into a DataFrame</w:t>
      </w:r>
      <w:bookmarkEnd w:id="125"/>
    </w:p>
    <w:p w:rsidR="00382F8E" w:rsidRDefault="00382F8E">
      <w:pPr>
        <w:pStyle w:val="codestyle"/>
      </w:pPr>
    </w:p>
    <w:p w:rsidR="00382F8E" w:rsidRDefault="00B4165B">
      <w:pPr>
        <w:pStyle w:val="codestyle"/>
      </w:pPr>
      <w:hyperlink r:id="rId2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6" w:name="_Toc24702257"/>
      <w:r>
        <w:t>Re-Sample a DataFrame to Aggregate</w:t>
      </w:r>
      <w:bookmarkEnd w:id="126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7" w:name="_Toc24702258"/>
      <w:r>
        <w:t>Parse formatted dates while reading a CSV</w:t>
      </w:r>
      <w:bookmarkEnd w:id="12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DE6A54" w:rsidRDefault="00DE6A54">
      <w:pPr>
        <w:pStyle w:val="Heading2"/>
      </w:pPr>
      <w:bookmarkStart w:id="128" w:name="_Toc24702259"/>
      <w:r>
        <w:lastRenderedPageBreak/>
        <w:t>Profiling a DataFrame</w:t>
      </w:r>
      <w:bookmarkEnd w:id="128"/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Default="00DE6A54" w:rsidP="00DE6A54">
      <w:r>
        <w:rPr>
          <w:rFonts w:ascii="Menlo" w:hAnsi="Menlo" w:cs="Menlo"/>
          <w:spacing w:val="-5"/>
        </w:rPr>
        <w:t xml:space="preserve">Ref: </w:t>
      </w:r>
      <w:hyperlink r:id="rId23" w:history="1">
        <w:r>
          <w:rPr>
            <w:rStyle w:val="Hyperlink"/>
            <w:rFonts w:eastAsiaTheme="majorEastAsia"/>
          </w:rPr>
          <w:t>https://towardsdatascience.com/exploring-your-data-with-just-1-line-of-python-4b35ce21a82d</w:t>
        </w:r>
      </w:hyperlink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517/1*6bCPYra5TlqDpJDrS_qJjQ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517/1*6bCPYra5TlqDpJDrS_qJjQ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517/1*6bCPYra5TlqDpJDrS_qJjQ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517/1*6bCPYra5TlqDpJDrS_qJjQ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</w:instrText>
      </w:r>
      <w:r w:rsidR="00B4165B">
        <w:rPr>
          <w:noProof/>
        </w:rPr>
        <w:instrText>INCLUDEPICTURE  "https://miro.medium.com/max/1517/1*6bCPYra5TlqDpJDrS_qJjQ.png" \* MERGEFORMA</w:instrText>
      </w:r>
      <w:r w:rsidR="00B4165B">
        <w:rPr>
          <w:noProof/>
        </w:rPr>
        <w:instrText>TINET</w:instrText>
      </w:r>
      <w:r w:rsidR="00B4165B">
        <w:rPr>
          <w:noProof/>
        </w:rPr>
        <w:instrText xml:space="preserve"> </w:instrText>
      </w:r>
      <w:r w:rsidR="00B4165B">
        <w:rPr>
          <w:noProof/>
        </w:rPr>
        <w:fldChar w:fldCharType="separate"/>
      </w:r>
      <w:r w:rsidR="00B4165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48pt;height:344pt;mso-width-percent:0;mso-height-percent:0;mso-width-percent:0;mso-height-percent:0">
            <v:imagedata r:id="rId24" r:href="rId25"/>
          </v:shape>
        </w:pict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Default="00DE6A54" w:rsidP="00DE6A54">
      <w:pPr>
        <w:rPr>
          <w:rFonts w:ascii="Menlo" w:hAnsi="Menlo" w:cs="Menlo"/>
          <w:spacing w:val="-5"/>
        </w:rPr>
      </w:pPr>
      <w:r w:rsidRPr="00DE6A54">
        <w:rPr>
          <w:rFonts w:ascii="Menlo" w:hAnsi="Menlo" w:cs="Menlo"/>
          <w:spacing w:val="-5"/>
        </w:rPr>
        <w:t>pip install pandas_profiling</w:t>
      </w:r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627/1*MWGyfF6NiEYzNVk9wguguw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627/1*MWGyfF6NiEYzNVk9wguguw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627/1*MWGyfF6NiEYzNVk9wguguw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627/1*MWGyfF6NiEYzNVk9wguguw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</w:instrText>
      </w:r>
      <w:r w:rsidR="00B4165B">
        <w:rPr>
          <w:noProof/>
        </w:rPr>
        <w:instrText>INCLUDEPICTURE  "https://miro.medium.com/max/1627/1*MWGyfF6NiEYzNVk9wguguw.png" \* MERGEFORMATINET</w:instrText>
      </w:r>
      <w:r w:rsidR="00B4165B">
        <w:rPr>
          <w:noProof/>
        </w:rPr>
        <w:instrText xml:space="preserve"> </w:instrText>
      </w:r>
      <w:r w:rsidR="00B4165B">
        <w:rPr>
          <w:noProof/>
        </w:rPr>
        <w:fldChar w:fldCharType="separate"/>
      </w:r>
      <w:r w:rsidR="00B4165B">
        <w:rPr>
          <w:noProof/>
        </w:rPr>
        <w:pict>
          <v:shape id="_x0000_i1025" type="#_x0000_t75" alt="" style="width:548pt;height:40pt;mso-width-percent:0;mso-height-percent:0;mso-width-percent:0;mso-height-percent:0">
            <v:imagedata r:id="rId26" r:href="rId27"/>
          </v:shape>
        </w:pict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:rsidR="00DE6A54" w:rsidRPr="00DE6A54" w:rsidRDefault="00DE6A54" w:rsidP="00DE6A54"/>
    <w:p w:rsidR="00DE6A54" w:rsidRPr="00DE6A54" w:rsidRDefault="00DE6A54" w:rsidP="00DE6A54"/>
    <w:p w:rsidR="00382F8E" w:rsidRDefault="00D84CE7">
      <w:pPr>
        <w:pStyle w:val="Heading2"/>
      </w:pPr>
      <w:bookmarkStart w:id="129" w:name="_Toc24702260"/>
      <w:r>
        <w:t>Remove Rows which Match Elements of a List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30" w:name="_Toc24702261"/>
      <w:r>
        <w:t xml:space="preserve">Reset DataFrame </w:t>
      </w:r>
      <w:r w:rsidR="006634B3">
        <w:t>Data Typ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lastRenderedPageBreak/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31" w:name="_Toc24702262"/>
      <w:r>
        <w:t>Reset DataFrame Indices</w:t>
      </w:r>
      <w:bookmarkEnd w:id="131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32" w:name="_Toc24702263"/>
      <w:r>
        <w:lastRenderedPageBreak/>
        <w:t>Sample a DataFrame</w:t>
      </w:r>
      <w:bookmarkEnd w:id="132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4C3853" w:rsidRDefault="004C3853">
      <w:pPr>
        <w:pStyle w:val="Heading2"/>
      </w:pPr>
      <w:bookmarkStart w:id="133" w:name="_Toc24702264"/>
      <w:r>
        <w:t xml:space="preserve">Scale </w:t>
      </w:r>
      <w:r w:rsidR="00304154">
        <w:t>Multiple C</w:t>
      </w:r>
      <w:r>
        <w:t>olumns of a DataFrame</w:t>
      </w:r>
      <w:bookmarkEnd w:id="133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4" w:name="_Toc24702265"/>
      <w:r>
        <w:t>Select a cell from a DataFrame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lastRenderedPageBreak/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5" w:name="_Toc24702266"/>
      <w:r>
        <w:t>Select rows from a DataFrame by value of a column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6" w:name="_Toc24702267"/>
      <w:r>
        <w:t>Select rows from a DataFrame by values of multiple columns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7" w:name="_Toc24702268"/>
      <w:r>
        <w:t>Select rows having NaN or null in Multiple Columns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lastRenderedPageBreak/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8" w:name="_Toc24702269"/>
      <w:r>
        <w:lastRenderedPageBreak/>
        <w:t>Sort a DataFrame</w:t>
      </w:r>
      <w:bookmarkEnd w:id="138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9" w:name="_Toc24702270"/>
      <w:r>
        <w:t>Sort by a column</w:t>
      </w:r>
      <w:bookmarkEnd w:id="139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40" w:name="_Toc24702271"/>
      <w:r>
        <w:t>Sort by multiple columns</w:t>
      </w:r>
      <w:bookmarkEnd w:id="140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41" w:name="_Toc24702272"/>
      <w:r>
        <w:t xml:space="preserve">Sort </w:t>
      </w:r>
      <w:r w:rsidR="00E613D9">
        <w:t>Descending</w:t>
      </w:r>
      <w:bookmarkEnd w:id="141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2" w:name="_Toc24702273"/>
      <w:r>
        <w:t>Split a DataFrame into train and test sets</w:t>
      </w:r>
      <w:bookmarkEnd w:id="1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43" w:name="_Toc24702274"/>
      <w:r>
        <w:t>Split a DataFrame into</w:t>
      </w:r>
      <w:r w:rsidR="004150A2">
        <w:t xml:space="preserve"> train, validate, and test sets</w:t>
      </w:r>
      <w:bookmarkEnd w:id="143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4" w:name="_Toc24702275"/>
      <w:r>
        <w:t>Substitute for na values in a column</w:t>
      </w:r>
      <w:bookmarkEnd w:id="1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5" w:name="_Toc24702276"/>
      <w:r>
        <w:lastRenderedPageBreak/>
        <w:t>Summary statistics  for a DataFrame</w:t>
      </w:r>
      <w:bookmarkEnd w:id="1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6" w:name="_Toc24702277"/>
      <w:r>
        <w:t>Median Absolute Error for DataFrame Columns</w:t>
      </w:r>
      <w:bookmarkEnd w:id="146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7" w:name="_Toc24702278"/>
      <w:r>
        <w:t>Write a DataFrame to a csv file</w:t>
      </w:r>
      <w:bookmarkEnd w:id="147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8" w:name="_Toc24702279"/>
      <w:r>
        <w:lastRenderedPageBreak/>
        <w:t>Wrapping CSV file columns in quotes</w:t>
      </w:r>
      <w:bookmarkEnd w:id="148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9" w:name="_Toc386440199"/>
      <w:bookmarkEnd w:id="149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50" w:name="_Toc24702280"/>
      <w:r>
        <w:t>Date Functions</w:t>
      </w:r>
      <w:bookmarkEnd w:id="150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29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51" w:name="_Toc24702281"/>
      <w:r>
        <w:t>Add a time  interval to a datetime</w:t>
      </w:r>
      <w:bookmarkEnd w:id="151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2" w:name="_Toc24702282"/>
      <w:r>
        <w:t>Calculate a time interval</w:t>
      </w:r>
      <w:bookmarkEnd w:id="152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3" w:name="_Toc24702283"/>
      <w:r>
        <w:t>Calculate a time interval in seconds, days</w:t>
      </w:r>
      <w:bookmarkEnd w:id="1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8939B3" w:rsidRDefault="00E85656" w:rsidP="008939B3">
      <w:pPr>
        <w:pStyle w:val="Heading2"/>
      </w:pPr>
      <w:bookmarkStart w:id="154" w:name="_Toc24702284"/>
      <w:r>
        <w:t>Convert a datetime to a</w:t>
      </w:r>
      <w:r w:rsidR="007454D4">
        <w:t xml:space="preserve"> formatted</w:t>
      </w:r>
      <w:r>
        <w:t xml:space="preserve"> string</w:t>
      </w:r>
      <w:bookmarkEnd w:id="154"/>
    </w:p>
    <w:p w:rsidR="008939B3" w:rsidRDefault="008939B3" w:rsidP="00C93C1F"/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t = datetime.datetime(2012, 2, 23, 0, 0)</w:t>
      </w:r>
    </w:p>
    <w:p w:rsidR="008939B3" w:rsidRDefault="008939B3" w:rsidP="008939B3">
      <w:pPr>
        <w:pStyle w:val="codestyle"/>
      </w:pPr>
      <w:r w:rsidRPr="008939B3">
        <w:rPr>
          <w:sz w:val="24"/>
          <w:szCs w:val="24"/>
        </w:rPr>
        <w:t>t.strftime('%m/%d/%Y')</w:t>
      </w:r>
      <w:r>
        <w:t xml:space="preserve"> </w:t>
      </w:r>
    </w:p>
    <w:p w:rsidR="008939B3" w:rsidRDefault="008939B3" w:rsidP="008939B3">
      <w:pPr>
        <w:pStyle w:val="codestyle"/>
      </w:pPr>
    </w:p>
    <w:p w:rsidR="008939B3" w:rsidRDefault="008939B3" w:rsidP="008939B3">
      <w:pPr>
        <w:pStyle w:val="codestyle"/>
      </w:pPr>
      <w:r>
        <w:t>Output:</w:t>
      </w:r>
    </w:p>
    <w:p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:rsidR="00FC2947" w:rsidRDefault="00FC2947">
      <w:pPr>
        <w:pStyle w:val="Heading2"/>
      </w:pPr>
      <w:bookmarkStart w:id="155" w:name="_Toc24702285"/>
      <w:r>
        <w:lastRenderedPageBreak/>
        <w:t>Convert a naïve utc datetime to a timezone  aware datetime</w:t>
      </w:r>
      <w:bookmarkEnd w:id="155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6" w:name="_Toc24702286"/>
      <w:r>
        <w:t>Convert a datetime to Epoch Seconds</w:t>
      </w:r>
      <w:bookmarkEnd w:id="1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7" w:name="_Toc24702287"/>
      <w:r>
        <w:t>Convert a UTC Epoch to a UTC datetime</w:t>
      </w:r>
      <w:bookmarkEnd w:id="157"/>
    </w:p>
    <w:p w:rsidR="00397905" w:rsidRDefault="00397905">
      <w:pPr>
        <w:pStyle w:val="codestyle"/>
      </w:pPr>
    </w:p>
    <w:p w:rsidR="00714B8D" w:rsidRDefault="006B4081" w:rsidP="006B4081">
      <w:r>
        <w:t>One way:</w:t>
      </w:r>
    </w:p>
    <w:p w:rsidR="006B4081" w:rsidRDefault="006B4081" w:rsidP="00397905">
      <w:pPr>
        <w:pStyle w:val="codestyle"/>
        <w:rPr>
          <w:sz w:val="16"/>
        </w:rPr>
      </w:pPr>
    </w:p>
    <w:p w:rsidR="006B4081" w:rsidRPr="006B4081" w:rsidRDefault="006B4081" w:rsidP="006B4081">
      <w:pPr>
        <w:pStyle w:val="codestyle"/>
      </w:pPr>
      <w:r w:rsidRPr="006B4081">
        <w:t>pd_data['date'] = pd.to_datetime(pd_data['timestamp'],unit='s')</w:t>
      </w:r>
    </w:p>
    <w:p w:rsidR="006B4081" w:rsidRPr="006B4081" w:rsidRDefault="006B4081" w:rsidP="006B4081">
      <w:pPr>
        <w:pStyle w:val="codestyle"/>
      </w:pPr>
      <w:r w:rsidRPr="006B4081">
        <w:t>pd_data.head(10)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>
        <w:rPr>
          <w:sz w:val="16"/>
        </w:rPr>
        <w:t>Output: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 w:rsidRPr="006B4081">
        <w:rPr>
          <w:noProof/>
          <w:sz w:val="16"/>
        </w:rPr>
        <w:drawing>
          <wp:inline distT="0" distB="0" distL="0" distR="0" wp14:anchorId="1E3AC83D" wp14:editId="362A0127">
            <wp:extent cx="6972300" cy="93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r>
        <w:t>Another way:</w:t>
      </w:r>
    </w:p>
    <w:p w:rsidR="00714B8D" w:rsidRDefault="00714B8D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epoch_utc_to_dt_utc(1483416548)) == "2017-01-03 04:09:08+00:00"</w:t>
      </w:r>
    </w:p>
    <w:p w:rsidR="00B405DD" w:rsidRPr="00B405DD" w:rsidRDefault="00B405DD" w:rsidP="00397905">
      <w:pPr>
        <w:pStyle w:val="codestyle"/>
        <w:rPr>
          <w:sz w:val="16"/>
        </w:rPr>
      </w:pPr>
    </w:p>
    <w:p w:rsidR="00C93C1F" w:rsidRDefault="00C93C1F" w:rsidP="00163525">
      <w:pPr>
        <w:pStyle w:val="Heading2"/>
      </w:pPr>
    </w:p>
    <w:p w:rsidR="00163525" w:rsidRDefault="00163525" w:rsidP="00163525">
      <w:pPr>
        <w:pStyle w:val="Heading2"/>
      </w:pPr>
      <w:bookmarkStart w:id="158" w:name="_Toc24702288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timezone</w:t>
      </w:r>
      <w:bookmarkEnd w:id="158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9" w:name="_Toc24702289"/>
      <w:r>
        <w:t>Convert an Epoch to a time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60" w:name="_Toc24702290"/>
      <w:r>
        <w:lastRenderedPageBreak/>
        <w:t>Convert an Epoch</w:t>
      </w:r>
      <w:r w:rsidR="00AB3826">
        <w:t xml:space="preserve"> in UTC to a datetime with Time Zone</w:t>
      </w:r>
      <w:bookmarkEnd w:id="160"/>
    </w:p>
    <w:p w:rsidR="00AB3826" w:rsidRDefault="00AB3826">
      <w:pPr>
        <w:pStyle w:val="codestyle"/>
      </w:pP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def epoch_utc_to_datetime_tz(epoch_utc, new_tz_name):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epoch_utc, like 1483416548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datetime.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dt_utc = epoch_utc_to_dt_utc(epoch_utc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aware_dt_tz = convert_dtutc_to_dttz(dt_utc, new_tz_name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aware_dt_tz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# end timestamp_utc_to_datetime_tz</w:t>
      </w:r>
    </w:p>
    <w:p w:rsidR="00AB3826" w:rsidRDefault="00AB3826" w:rsidP="00AB3826">
      <w:pPr>
        <w:pStyle w:val="codestyle"/>
      </w:pP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def convert_dtutc_to_dttz(datetime_instance_utc, new_tz_name):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timezone-aware datetime from a UTC datetime instance and a local timezone name.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datetime_instance_utc     like 2019-03-05 20:34:59.635507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new_tz_name               like 'US/Pacific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datetime.datetime like 2019-03-05 12:34:59.635507-08:00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atetime_instance_utc = datetime_instance_utc.replace(tzinfo = Non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old_tz = pytz.timezone("UTC"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new_tz = pytz.timezone(new_tz_nam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t_tz = old_tz.localize(datetime_instance_utc).astimezone(new_tz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dt_tz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61" w:name="_Toc386440200"/>
      <w:bookmarkEnd w:id="161"/>
      <w:r>
        <w:br w:type="page"/>
      </w:r>
    </w:p>
    <w:p w:rsidR="00382F8E" w:rsidRDefault="00D84CE7">
      <w:pPr>
        <w:pStyle w:val="Heading2"/>
        <w:ind w:right="-720"/>
      </w:pPr>
      <w:bookmarkStart w:id="162" w:name="_Toc24702291"/>
      <w:r>
        <w:lastRenderedPageBreak/>
        <w:t>Convert string to date</w:t>
      </w:r>
      <w:bookmarkEnd w:id="162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63" w:name="_Toc24702292"/>
      <w:r>
        <w:t>Microseconds</w:t>
      </w:r>
      <w:bookmarkEnd w:id="163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64" w:name="_Toc24702293"/>
      <w:r>
        <w:lastRenderedPageBreak/>
        <w:t>Date Time Format Strings</w:t>
      </w:r>
      <w:bookmarkEnd w:id="164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1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5" w:name="_Toc24702294"/>
      <w:r>
        <w:rPr>
          <w:rFonts w:eastAsia="Times New Roman"/>
        </w:rPr>
        <w:t>Another method:</w:t>
      </w:r>
      <w:bookmarkEnd w:id="165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C4102" w:rsidRPr="00A912C2" w:rsidRDefault="00EC4102" w:rsidP="00A912C2"/>
    <w:p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57A6" w:rsidRDefault="000957A6" w:rsidP="000957A6">
      <w:pPr>
        <w:pStyle w:val="Heading2"/>
      </w:pPr>
      <w:bookmarkStart w:id="166" w:name="_Toc24702295"/>
      <w:r>
        <w:lastRenderedPageBreak/>
        <w:t>Create a range of dates</w:t>
      </w:r>
      <w:bookmarkEnd w:id="166"/>
    </w:p>
    <w:p w:rsidR="000957A6" w:rsidRDefault="000957A6" w:rsidP="000957A6">
      <w:pPr>
        <w:pStyle w:val="codestyle"/>
      </w:pPr>
      <w:r>
        <w:t>import pandas as pd</w:t>
      </w:r>
    </w:p>
    <w:p w:rsidR="000957A6" w:rsidRDefault="000957A6" w:rsidP="000957A6"/>
    <w:p w:rsidR="00A170FD" w:rsidRDefault="00A170FD" w:rsidP="00A170FD">
      <w:pPr>
        <w:pStyle w:val="codestyle"/>
      </w:pPr>
      <w:r>
        <w:t>def sequential_date_list(start_date_str, end_date_str):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  <w:r>
        <w:t xml:space="preserve">    start_date_str: date sequence start, like "2019-03-05".</w:t>
      </w:r>
    </w:p>
    <w:p w:rsidR="00A170FD" w:rsidRDefault="00A170FD" w:rsidP="00A170FD">
      <w:pPr>
        <w:pStyle w:val="codestyle"/>
      </w:pPr>
      <w:r>
        <w:t xml:space="preserve">    end_date_str  : date sequence end, like "2019-03-07".</w:t>
      </w:r>
    </w:p>
    <w:p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daterange = list(pd.date_range(start_date_str, end_date_str))</w:t>
      </w:r>
    </w:p>
    <w:p w:rsidR="00A170FD" w:rsidRDefault="00A170FD" w:rsidP="00A170FD">
      <w:pPr>
        <w:pStyle w:val="codestyle"/>
      </w:pPr>
      <w:r>
        <w:t xml:space="preserve">    dates_only_list = [item.strftime("%Y-%m-%d") for item in daterange] 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return(dates_only_list)</w:t>
      </w:r>
    </w:p>
    <w:p w:rsidR="00A170FD" w:rsidRDefault="00A170FD" w:rsidP="00A170FD">
      <w:pPr>
        <w:pStyle w:val="codestyle"/>
      </w:pPr>
    </w:p>
    <w:p w:rsidR="000957A6" w:rsidRDefault="00A170FD" w:rsidP="00A170FD">
      <w:pPr>
        <w:pStyle w:val="codestyle"/>
      </w:pPr>
      <w:r>
        <w:t># end sequential_date_list()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# test sequential_date_list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list_352 = sequential_date_list('2019-01-30', '2019-02-01')</w:t>
      </w:r>
    </w:p>
    <w:p w:rsidR="00A170FD" w:rsidRDefault="00A170FD" w:rsidP="00A170FD">
      <w:pPr>
        <w:pStyle w:val="codestyle"/>
      </w:pPr>
      <w:r>
        <w:t>assert str(type(list_352)) == "&lt;type 'list'&gt;"</w:t>
      </w:r>
    </w:p>
    <w:p w:rsidR="00A170FD" w:rsidRDefault="00A170FD" w:rsidP="00A170FD">
      <w:pPr>
        <w:pStyle w:val="codestyle"/>
      </w:pPr>
      <w:r>
        <w:t>assert list_352 == ['2019-01-30', '2019-01-31', '2019-02-01']</w:t>
      </w:r>
    </w:p>
    <w:p w:rsidR="00A170FD" w:rsidRDefault="00A170FD" w:rsidP="00A170FD">
      <w:pPr>
        <w:pStyle w:val="codestyle"/>
      </w:pPr>
    </w:p>
    <w:p w:rsidR="00A170FD" w:rsidRPr="000957A6" w:rsidRDefault="00A170FD" w:rsidP="00A170FD">
      <w:pPr>
        <w:pStyle w:val="codestyle"/>
      </w:pPr>
    </w:p>
    <w:p w:rsidR="000957A6" w:rsidRDefault="000957A6" w:rsidP="000957A6">
      <w:pPr>
        <w:pStyle w:val="Heading2"/>
      </w:pPr>
      <w:bookmarkStart w:id="167" w:name="_Toc24702296"/>
      <w:r>
        <w:t>Create an arbitrary datetime</w:t>
      </w:r>
      <w:bookmarkEnd w:id="167"/>
    </w:p>
    <w:p w:rsidR="000957A6" w:rsidRDefault="000957A6" w:rsidP="000957A6">
      <w:pPr>
        <w:pStyle w:val="codestyle"/>
      </w:pPr>
    </w:p>
    <w:p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:rsidR="000957A6" w:rsidRDefault="000957A6">
      <w:pPr>
        <w:pStyle w:val="Heading3"/>
      </w:pPr>
    </w:p>
    <w:p w:rsidR="00382F8E" w:rsidRDefault="00D84CE7">
      <w:pPr>
        <w:pStyle w:val="Heading3"/>
      </w:pPr>
      <w:bookmarkStart w:id="168" w:name="_Toc24702297"/>
      <w:r>
        <w:t>datetime with time zone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9" w:name="_Toc24702298"/>
      <w:r>
        <w:rPr>
          <w:rFonts w:eastAsia="Times New Roman"/>
        </w:rPr>
        <w:t>Get the current datetime</w:t>
      </w:r>
      <w:bookmarkEnd w:id="169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70" w:name="_Toc24702299"/>
      <w:r>
        <w:t>datetime in ISO format</w:t>
      </w:r>
      <w:bookmarkEnd w:id="170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71" w:name="_Toc24702300"/>
      <w:r>
        <w:lastRenderedPageBreak/>
        <w:t>Get the current datetime with UTC timezone</w:t>
      </w:r>
      <w:bookmarkEnd w:id="171"/>
    </w:p>
    <w:p w:rsidR="0099313B" w:rsidRDefault="0099313B">
      <w:pPr>
        <w:pStyle w:val="codestyle"/>
      </w:pPr>
    </w:p>
    <w:p w:rsidR="00785ABA" w:rsidRDefault="007A012F" w:rsidP="0099313B">
      <w:pPr>
        <w:pStyle w:val="codestyle"/>
      </w:pPr>
      <w:r>
        <w:t>import pytz</w:t>
      </w:r>
    </w:p>
    <w:p w:rsidR="007A012F" w:rsidRDefault="007A012F" w:rsidP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72" w:name="_Toc24702301"/>
      <w:r>
        <w:t>Get the current unix timestamp</w:t>
      </w:r>
      <w:bookmarkEnd w:id="172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73" w:name="_Toc24702302"/>
      <w:r>
        <w:t>Get year, month, day, hour, minute, second, milliseconds, weekday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4" w:name="_Toc24702303"/>
      <w:r>
        <w:lastRenderedPageBreak/>
        <w:t>ISO Weekday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5" w:name="_Toc24702304"/>
      <w:r>
        <w:t>Set the time zone for a Naïve datetime object</w:t>
      </w:r>
      <w:bookmarkEnd w:id="175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Default="00FE3CB7" w:rsidP="00A94D0F">
      <w:r>
        <w:t>Another Example:</w:t>
      </w:r>
    </w:p>
    <w:p w:rsidR="00FE3CB7" w:rsidRDefault="00FE3CB7" w:rsidP="00A94D0F"/>
    <w:p w:rsidR="00305D9F" w:rsidRDefault="00305D9F" w:rsidP="00305D9F">
      <w:pPr>
        <w:pStyle w:val="codestyle"/>
      </w:pPr>
      <w:r>
        <w:t>from pytz import timezone</w:t>
      </w:r>
    </w:p>
    <w:p w:rsidR="00305D9F" w:rsidRDefault="00305D9F" w:rsidP="00305D9F">
      <w:pPr>
        <w:pStyle w:val="codestyle"/>
      </w:pPr>
      <w:r>
        <w:t>dt_913_unaware = datetime.now()</w:t>
      </w:r>
    </w:p>
    <w:p w:rsidR="00305D9F" w:rsidRDefault="00305D9F" w:rsidP="00305D9F">
      <w:pPr>
        <w:pStyle w:val="codestyle"/>
      </w:pPr>
      <w:r>
        <w:t>print dt_913_unaware</w:t>
      </w:r>
    </w:p>
    <w:p w:rsidR="00305D9F" w:rsidRDefault="00305D9F" w:rsidP="00305D9F">
      <w:pPr>
        <w:pStyle w:val="codestyle"/>
      </w:pPr>
      <w:r>
        <w:t>print dt_913_unaware.tzinfo</w:t>
      </w:r>
    </w:p>
    <w:p w:rsidR="00305D9F" w:rsidRDefault="00305D9F" w:rsidP="00305D9F">
      <w:pPr>
        <w:pStyle w:val="codestyle"/>
      </w:pPr>
      <w:r>
        <w:t>print "----"</w:t>
      </w:r>
    </w:p>
    <w:p w:rsidR="00305D9F" w:rsidRDefault="00305D9F" w:rsidP="00305D9F">
      <w:pPr>
        <w:pStyle w:val="codestyle"/>
      </w:pPr>
      <w:r>
        <w:t>localtz = timezone('UTC')</w:t>
      </w:r>
    </w:p>
    <w:p w:rsidR="00305D9F" w:rsidRDefault="00305D9F" w:rsidP="00305D9F">
      <w:pPr>
        <w:pStyle w:val="codestyle"/>
      </w:pPr>
      <w:r>
        <w:t>dt_913_aware = localtz.localize(dt_913_unaware)</w:t>
      </w:r>
    </w:p>
    <w:p w:rsidR="00305D9F" w:rsidRDefault="00305D9F" w:rsidP="00305D9F">
      <w:pPr>
        <w:pStyle w:val="codestyle"/>
      </w:pPr>
      <w:r>
        <w:t>print dt_913_aware</w:t>
      </w:r>
    </w:p>
    <w:p w:rsidR="00FE3CB7" w:rsidRDefault="00305D9F" w:rsidP="00305D9F">
      <w:pPr>
        <w:pStyle w:val="codestyle"/>
      </w:pPr>
      <w:r>
        <w:t>print dt_913_aware.tzinfo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pStyle w:val="codestyle"/>
        <w:rPr>
          <w:rFonts w:asciiTheme="majorHAnsi" w:hAnsiTheme="majorHAnsi"/>
        </w:rPr>
      </w:pPr>
      <w:r w:rsidRPr="00305D9F">
        <w:rPr>
          <w:rFonts w:asciiTheme="majorHAnsi" w:hAnsiTheme="majorHAnsi"/>
        </w:rPr>
        <w:t>Output: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None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----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+00:00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UTC</w:t>
      </w:r>
    </w:p>
    <w:p w:rsidR="00305D9F" w:rsidRPr="00A94D0F" w:rsidRDefault="00305D9F" w:rsidP="00305D9F">
      <w:pPr>
        <w:pStyle w:val="codestyle"/>
      </w:pPr>
    </w:p>
    <w:p w:rsidR="00382F8E" w:rsidRDefault="00D84CE7">
      <w:pPr>
        <w:pStyle w:val="Heading2"/>
      </w:pPr>
      <w:bookmarkStart w:id="176" w:name="_Toc24702305"/>
      <w:r>
        <w:lastRenderedPageBreak/>
        <w:t>Time Zone Names</w:t>
      </w:r>
      <w:bookmarkEnd w:id="176"/>
    </w:p>
    <w:p w:rsidR="00382F8E" w:rsidRDefault="00382F8E"/>
    <w:p w:rsidR="00382F8E" w:rsidRDefault="00B4165B">
      <w:hyperlink r:id="rId33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7" w:name="_Toc24702306"/>
      <w:r>
        <w:rPr>
          <w:rFonts w:eastAsia="Times New Roman"/>
        </w:rPr>
        <w:t>Dictionaries</w:t>
      </w:r>
      <w:bookmarkEnd w:id="177"/>
    </w:p>
    <w:p w:rsidR="00282BD9" w:rsidRDefault="00522B4C">
      <w:pPr>
        <w:pStyle w:val="Heading2"/>
        <w:rPr>
          <w:rFonts w:eastAsia="Times New Roman"/>
        </w:rPr>
      </w:pPr>
      <w:bookmarkStart w:id="178" w:name="_Toc24702307"/>
      <w:r>
        <w:rPr>
          <w:rFonts w:eastAsia="Times New Roman"/>
        </w:rPr>
        <w:t>Compound Keys in dicts</w:t>
      </w:r>
      <w:bookmarkEnd w:id="178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9" w:name="_Toc24702308"/>
      <w:r>
        <w:rPr>
          <w:rFonts w:eastAsia="Times New Roman"/>
        </w:rPr>
        <w:t>Convert a DataFrame to a Dictionary</w:t>
      </w:r>
      <w:bookmarkEnd w:id="179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80" w:name="_Toc24702309"/>
      <w:r>
        <w:rPr>
          <w:rFonts w:eastAsia="Times New Roman"/>
        </w:rPr>
        <w:t>Create a dictionary</w:t>
      </w:r>
      <w:bookmarkEnd w:id="180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1" w:name="_Toc24702310"/>
      <w:r>
        <w:t>Execute a Function on all the Values in a Dictionary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2" w:name="_Toc24702311"/>
      <w:r>
        <w:lastRenderedPageBreak/>
        <w:t>Get a value for a key in the dict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3" w:name="_Toc24702312"/>
      <w:r>
        <w:t>Get the keys from a dictionary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84" w:name="_Toc24702313"/>
      <w:r>
        <w:rPr>
          <w:rFonts w:eastAsia="Times New Roman"/>
        </w:rPr>
        <w:t>Is a key in a dictionary?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5" w:name="_Toc24702314"/>
      <w:r>
        <w:t>Directories</w:t>
      </w:r>
      <w:bookmarkEnd w:id="185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6" w:name="_Toc24702315"/>
      <w:r>
        <w:t>Check if a Directory exists</w:t>
      </w:r>
      <w:bookmarkEnd w:id="18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7" w:name="_Toc24702316"/>
      <w:r>
        <w:lastRenderedPageBreak/>
        <w:t>Concatenate a Directory and File Name</w:t>
      </w:r>
      <w:bookmarkEnd w:id="187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8" w:name="_Toc24702317"/>
      <w:r>
        <w:t>Create a Directory</w:t>
      </w:r>
      <w:bookmarkEnd w:id="18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9" w:name="_Toc24702318"/>
      <w:r>
        <w:t>Delete all the files and folders in a directory</w:t>
      </w:r>
      <w:bookmarkEnd w:id="18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90" w:name="_Toc24702319"/>
      <w:r>
        <w:t>Delete all the files in a directory</w:t>
      </w:r>
      <w:bookmarkEnd w:id="19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1" w:name="_Toc24702320"/>
      <w:r>
        <w:lastRenderedPageBreak/>
        <w:t>Get the Current Working Directory</w:t>
      </w:r>
      <w:bookmarkEnd w:id="191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92" w:name="_Toc24702321"/>
      <w:r>
        <w:t>Read the files in a directory.</w:t>
      </w:r>
      <w:bookmarkEnd w:id="192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93" w:name="_Toc24702322"/>
      <w:r>
        <w:t>Read the files in a directory with a specific extension</w:t>
      </w:r>
      <w:bookmarkEnd w:id="193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94" w:name="_Toc24702323"/>
      <w:r>
        <w:t>Search a Directory for File Matches</w:t>
      </w:r>
      <w:bookmarkEnd w:id="194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5" w:name="_Toc24702324"/>
      <w:r>
        <w:t>Set the working directory</w:t>
      </w:r>
      <w:bookmarkEnd w:id="195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6" w:name="_Toc24702325"/>
      <w:r>
        <w:t>Exception Handling</w:t>
      </w:r>
      <w:bookmarkEnd w:id="196"/>
    </w:p>
    <w:p w:rsidR="00382F8E" w:rsidRDefault="00D84CE7">
      <w:pPr>
        <w:pStyle w:val="Heading2"/>
      </w:pPr>
      <w:bookmarkStart w:id="197" w:name="_Toc24702326"/>
      <w:r>
        <w:t>try-except</w:t>
      </w:r>
      <w:bookmarkEnd w:id="197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8" w:name="_Toc24702327"/>
      <w:r>
        <w:t>Print the traceback and stack trace</w:t>
      </w:r>
      <w:bookmarkEnd w:id="198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9" w:name="_Toc24702328"/>
      <w:r>
        <w:t>Files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0" w:name="_Toc24702329"/>
      <w:r>
        <w:t>Copy a file between from one directory to another</w:t>
      </w:r>
      <w:bookmarkEnd w:id="200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201" w:name="_Toc24702330"/>
      <w:r>
        <w:t>Copy a File from a URL</w:t>
      </w:r>
      <w:bookmarkEnd w:id="201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202" w:name="_Toc24702331"/>
      <w:r>
        <w:t>Delete a file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03" w:name="_Toc24702332"/>
      <w:r>
        <w:t>Does a file exist?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4" w:name="_Toc24702333"/>
      <w:r>
        <w:t>Extract the Filename and Extension from a path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5" w:name="_Toc24702334"/>
      <w:r>
        <w:t>Extract the file name from a path</w:t>
      </w:r>
      <w:bookmarkEnd w:id="205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6" w:name="_Toc24702335"/>
      <w:r>
        <w:t>Open File dialog</w:t>
      </w:r>
      <w:bookmarkEnd w:id="2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7" w:name="_Toc24702336"/>
      <w:r>
        <w:lastRenderedPageBreak/>
        <w:t>Read a text file into a string</w:t>
      </w:r>
      <w:bookmarkEnd w:id="2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8" w:name="_Toc24702337"/>
      <w:r>
        <w:t>Read all the lines in a file into a list</w:t>
      </w:r>
      <w:bookmarkEnd w:id="2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9" w:name="_Toc24702338"/>
      <w:r>
        <w:t>Read a text file line by line</w:t>
      </w:r>
      <w:bookmarkEnd w:id="2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0" w:name="_Toc386440202"/>
      <w:bookmarkStart w:id="211" w:name="_Toc24702339"/>
      <w:bookmarkEnd w:id="210"/>
      <w:r>
        <w:rPr>
          <w:rFonts w:eastAsia="Times New Roman"/>
        </w:rPr>
        <w:t>Read a CSV file</w:t>
      </w:r>
      <w:bookmarkEnd w:id="211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2" w:name="_Toc386440203"/>
      <w:bookmarkStart w:id="213" w:name="_Toc24702340"/>
      <w:bookmarkEnd w:id="212"/>
      <w:r>
        <w:rPr>
          <w:rFonts w:eastAsia="Times New Roman"/>
        </w:rPr>
        <w:t>Write to a Text File</w:t>
      </w:r>
      <w:bookmarkEnd w:id="213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14" w:name="_Toc24702341"/>
      <w:r>
        <w:t>Geocoding</w:t>
      </w:r>
      <w:bookmarkEnd w:id="2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lastRenderedPageBreak/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5" w:name="_Toc24702342"/>
      <w:r>
        <w:t>Geography</w:t>
      </w:r>
      <w:bookmarkEnd w:id="215"/>
    </w:p>
    <w:p w:rsidR="00382F8E" w:rsidRDefault="00D84CE7">
      <w:pPr>
        <w:pStyle w:val="Heading2"/>
      </w:pPr>
      <w:bookmarkStart w:id="216" w:name="_Toc24702343"/>
      <w:r>
        <w:t>Distance between two coordinates</w:t>
      </w:r>
      <w:bookmarkEnd w:id="216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7" w:name="_Toc24702344"/>
      <w:r>
        <w:t>Geometry</w:t>
      </w:r>
      <w:bookmarkEnd w:id="217"/>
    </w:p>
    <w:p w:rsidR="00E35ECF" w:rsidRDefault="00E35ECF" w:rsidP="00E35ECF">
      <w:pPr>
        <w:pStyle w:val="Heading2"/>
      </w:pPr>
      <w:bookmarkStart w:id="218" w:name="_Toc24702345"/>
      <w:r>
        <w:t>Polygon contains a point?</w:t>
      </w:r>
      <w:bookmarkEnd w:id="218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9" w:name="_Toc24702346"/>
      <w:r>
        <w:t>Hash Functions</w:t>
      </w:r>
      <w:bookmarkEnd w:id="2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20" w:name="_Toc24702347"/>
      <w:r>
        <w:lastRenderedPageBreak/>
        <w:t>Images</w:t>
      </w:r>
      <w:bookmarkEnd w:id="220"/>
    </w:p>
    <w:p w:rsidR="00382F8E" w:rsidRDefault="00D84CE7">
      <w:pPr>
        <w:pStyle w:val="Heading2"/>
      </w:pPr>
      <w:bookmarkStart w:id="221" w:name="_Toc24702348"/>
      <w:r>
        <w:t>View an Image using matplotlib</w:t>
      </w:r>
      <w:bookmarkEnd w:id="221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22" w:name="_Toc24702349"/>
      <w:r>
        <w:t>Installing packages</w:t>
      </w:r>
      <w:bookmarkEnd w:id="222"/>
    </w:p>
    <w:p w:rsidR="00382F8E" w:rsidRDefault="00D84CE7">
      <w:pPr>
        <w:pStyle w:val="Heading2"/>
      </w:pPr>
      <w:bookmarkStart w:id="223" w:name="_Toc24702350"/>
      <w:r>
        <w:t>easy_install</w:t>
      </w:r>
      <w:bookmarkEnd w:id="2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24" w:name="_Toc24702351"/>
      <w:r>
        <w:lastRenderedPageBreak/>
        <w:t>json</w:t>
      </w:r>
      <w:bookmarkEnd w:id="224"/>
    </w:p>
    <w:p w:rsidR="00382F8E" w:rsidRDefault="00D84CE7">
      <w:pPr>
        <w:pStyle w:val="Heading2"/>
      </w:pPr>
      <w:bookmarkStart w:id="225" w:name="_Toc24702352"/>
      <w:r>
        <w:t>Pretty Print JSON</w:t>
      </w:r>
      <w:bookmarkEnd w:id="225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6" w:name="_Toc24702353"/>
      <w:r>
        <w:t>Reading a json file into a dict</w:t>
      </w:r>
      <w:bookmarkEnd w:id="2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7" w:name="_Toc24702354"/>
      <w:r>
        <w:t>Jupyter Notebooks</w:t>
      </w:r>
      <w:bookmarkEnd w:id="227"/>
    </w:p>
    <w:p w:rsidR="005F6A24" w:rsidRDefault="005F6A24" w:rsidP="005F6A24">
      <w:pPr>
        <w:pStyle w:val="Heading2"/>
      </w:pPr>
      <w:bookmarkStart w:id="228" w:name="_Toc24702355"/>
      <w:r>
        <w:t>Display an Image inside a Notebook</w:t>
      </w:r>
      <w:bookmarkEnd w:id="228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9" w:name="_Toc24702356"/>
      <w:r>
        <w:t>Display matplotlib plots inline in the notebook</w:t>
      </w:r>
      <w:bookmarkEnd w:id="229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30" w:name="_Toc24702357"/>
      <w:r>
        <w:t>Store a CSV file in the local directory</w:t>
      </w:r>
      <w:r w:rsidR="00735F78">
        <w:t xml:space="preserve"> (not the HDFS directory)</w:t>
      </w:r>
      <w:bookmarkEnd w:id="230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31" w:name="_Toc24702358"/>
      <w:r>
        <w:lastRenderedPageBreak/>
        <w:t>Lambdas</w:t>
      </w:r>
      <w:bookmarkEnd w:id="231"/>
    </w:p>
    <w:p w:rsidR="00382F8E" w:rsidRDefault="00D84CE7">
      <w:pPr>
        <w:pStyle w:val="Heading2"/>
      </w:pPr>
      <w:bookmarkStart w:id="232" w:name="_Toc24702359"/>
      <w:r>
        <w:t>Conditional Lambdas</w:t>
      </w:r>
      <w:bookmarkEnd w:id="23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33" w:name="_Toc386440204"/>
      <w:bookmarkStart w:id="234" w:name="_Toc24702360"/>
      <w:bookmarkEnd w:id="233"/>
      <w:r>
        <w:rPr>
          <w:rFonts w:eastAsia="Times New Roman"/>
        </w:rPr>
        <w:t>Libraries</w:t>
      </w:r>
      <w:bookmarkEnd w:id="234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5" w:name="_Toc386440205"/>
      <w:bookmarkStart w:id="236" w:name="_Toc24702361"/>
      <w:bookmarkEnd w:id="235"/>
      <w:r>
        <w:rPr>
          <w:rFonts w:eastAsia="Times New Roman"/>
        </w:rPr>
        <w:t>Find the Function Available in a Library</w:t>
      </w:r>
      <w:bookmarkEnd w:id="236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7" w:name="_Toc386440206"/>
      <w:bookmarkStart w:id="238" w:name="_Toc24702362"/>
      <w:bookmarkEnd w:id="237"/>
      <w:r>
        <w:rPr>
          <w:rFonts w:eastAsia="Times New Roman"/>
        </w:rPr>
        <w:lastRenderedPageBreak/>
        <w:t>Lists</w:t>
      </w:r>
      <w:bookmarkEnd w:id="23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9" w:name="_Toc24702363"/>
      <w:r>
        <w:rPr>
          <w:rFonts w:eastAsia="Times New Roman"/>
        </w:rPr>
        <w:t>Apply Functions to the Elements of a List</w:t>
      </w:r>
      <w:bookmarkEnd w:id="239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40" w:name="_Toc24702364"/>
      <w:r>
        <w:rPr>
          <w:rFonts w:eastAsia="Times New Roman"/>
        </w:rPr>
        <w:t>Average of items in a list</w:t>
      </w:r>
      <w:bookmarkEnd w:id="240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41" w:name="_Toc24702365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41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42" w:name="_Toc24702366"/>
      <w:r>
        <w:rPr>
          <w:rFonts w:eastAsia="Times New Roman"/>
        </w:rPr>
        <w:t>Concatenate 2 lists</w:t>
      </w:r>
      <w:bookmarkEnd w:id="242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43" w:name="_Toc24702367"/>
      <w:r>
        <w:t>Concatenate the string elements of 2 Lists</w:t>
      </w:r>
      <w:bookmarkEnd w:id="243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44" w:name="_Toc24702368"/>
      <w:r>
        <w:t>Copy a list</w:t>
      </w:r>
      <w:bookmarkEnd w:id="2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5" w:name="_Toc24702369"/>
      <w:r>
        <w:lastRenderedPageBreak/>
        <w:t>Create a list containing a number of constants</w:t>
      </w:r>
      <w:bookmarkEnd w:id="2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6" w:name="_Toc24702370"/>
      <w:r>
        <w:t>Convert a list to a dict</w:t>
      </w:r>
      <w:bookmarkEnd w:id="2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7" w:name="_Toc24702371"/>
      <w:r>
        <w:t>Count the Number of Occurences of an Item in a List</w:t>
      </w:r>
      <w:bookmarkEnd w:id="24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 w:rsidP="00F76638">
      <w:pPr>
        <w:pStyle w:val="Heading2"/>
      </w:pPr>
      <w:bookmarkStart w:id="248" w:name="_Toc24702372"/>
      <w:r>
        <w:t>Create a list of sequential dates</w:t>
      </w:r>
      <w:bookmarkEnd w:id="248"/>
    </w:p>
    <w:p w:rsidR="00952EC4" w:rsidRPr="00952EC4" w:rsidRDefault="00952EC4" w:rsidP="00952EC4">
      <w:pPr>
        <w:pStyle w:val="codestyle"/>
      </w:pPr>
      <w:r w:rsidRPr="00952EC4">
        <w:t>import pandas as pd</w:t>
      </w:r>
    </w:p>
    <w:p w:rsidR="00952EC4" w:rsidRPr="00952EC4" w:rsidRDefault="00952EC4" w:rsidP="00952EC4">
      <w:pPr>
        <w:pStyle w:val="codestyle"/>
      </w:pPr>
    </w:p>
    <w:p w:rsidR="00952EC4" w:rsidRPr="00952EC4" w:rsidRDefault="00952EC4" w:rsidP="00952EC4">
      <w:pPr>
        <w:pStyle w:val="codestyle"/>
      </w:pPr>
      <w:r w:rsidRPr="00952EC4">
        <w:t>start_date_str = '2019-04-06'</w:t>
      </w:r>
    </w:p>
    <w:p w:rsidR="00952EC4" w:rsidRPr="00952EC4" w:rsidRDefault="00952EC4" w:rsidP="00952EC4">
      <w:pPr>
        <w:pStyle w:val="codestyle"/>
      </w:pPr>
      <w:r w:rsidRPr="00952EC4">
        <w:t>end_date_str = '2019-05-02'</w:t>
      </w:r>
    </w:p>
    <w:p w:rsidR="00952EC4" w:rsidRPr="00952EC4" w:rsidRDefault="00952EC4" w:rsidP="00952EC4">
      <w:pPr>
        <w:pStyle w:val="codestyle"/>
      </w:pPr>
      <w:r w:rsidRPr="00952EC4">
        <w:t>daterange = list(pd.date_range(start_date_str, end_date_str))</w:t>
      </w:r>
    </w:p>
    <w:p w:rsidR="00952EC4" w:rsidRPr="00952EC4" w:rsidRDefault="00952EC4" w:rsidP="00952EC4">
      <w:pPr>
        <w:pStyle w:val="codestyle"/>
      </w:pPr>
      <w:r w:rsidRPr="00952EC4">
        <w:t xml:space="preserve">dates_only_list = [item.strftime("%Y-%m-%d") for item in daterange] </w:t>
      </w:r>
    </w:p>
    <w:p w:rsidR="00952EC4" w:rsidRDefault="00952EC4" w:rsidP="00952EC4">
      <w:pPr>
        <w:pStyle w:val="codestyle"/>
      </w:pPr>
      <w:r w:rsidRPr="00952EC4">
        <w:t>print dates_only_list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pStyle w:val="codestyle"/>
      </w:pPr>
      <w:r>
        <w:t>Output: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52EC4" w:rsidRDefault="00952EC4" w:rsidP="00952EC4">
      <w:pPr>
        <w:pStyle w:val="codestyle"/>
      </w:pPr>
    </w:p>
    <w:p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49" w:name="_Toc386440207"/>
      <w:bookmarkEnd w:id="249"/>
      <w:r>
        <w:br w:type="page"/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0" w:name="_Toc24702373"/>
      <w:r>
        <w:rPr>
          <w:rFonts w:eastAsia="Times New Roman"/>
        </w:rPr>
        <w:lastRenderedPageBreak/>
        <w:t>Creating and Appending to a List</w:t>
      </w:r>
      <w:bookmarkEnd w:id="25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9F6127" w:rsidRDefault="009F612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382F8E">
      <w:pPr>
        <w:spacing w:after="200" w:line="276" w:lineRule="auto"/>
      </w:pPr>
    </w:p>
    <w:p w:rsidR="009F6127" w:rsidRDefault="009F6127">
      <w:pPr>
        <w:pStyle w:val="Heading2"/>
      </w:pPr>
      <w:bookmarkStart w:id="251" w:name="_Toc24702374"/>
      <w:r>
        <w:t>Extract the distinct items in a list (as a list)</w:t>
      </w:r>
      <w:bookmarkEnd w:id="251"/>
    </w:p>
    <w:p w:rsidR="009F6127" w:rsidRDefault="009F6127" w:rsidP="009F6127">
      <w:pPr>
        <w:pStyle w:val="codestyle"/>
      </w:pPr>
    </w:p>
    <w:p w:rsidR="009F6127" w:rsidRDefault="009F6127" w:rsidP="009F6127">
      <w:pPr>
        <w:pStyle w:val="codestyle"/>
      </w:pPr>
      <w:r>
        <w:t>distinct_poi_list = list(np.unique(poi_list))</w:t>
      </w:r>
    </w:p>
    <w:p w:rsidR="009F6127" w:rsidRDefault="009F6127" w:rsidP="009F6127">
      <w:pPr>
        <w:pStyle w:val="codestyle"/>
      </w:pPr>
      <w:r>
        <w:t>print distinct_poi_list</w:t>
      </w:r>
    </w:p>
    <w:p w:rsidR="009F6127" w:rsidRDefault="009F6127" w:rsidP="009F6127">
      <w:pPr>
        <w:pStyle w:val="codestyle"/>
      </w:pPr>
      <w:r>
        <w:t>print type(distinct_poi_list)</w:t>
      </w:r>
    </w:p>
    <w:p w:rsidR="009F6127" w:rsidRDefault="009F6127" w:rsidP="009F6127"/>
    <w:p w:rsidR="009F6127" w:rsidRDefault="009F6127" w:rsidP="009F6127">
      <w:r>
        <w:t>Output:</w:t>
      </w:r>
    </w:p>
    <w:p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[15390, 15553, 15704]</w:t>
      </w:r>
    </w:p>
    <w:p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&lt;type 'list'&gt;</w:t>
      </w:r>
    </w:p>
    <w:p w:rsidR="009F6127" w:rsidRPr="009F6127" w:rsidRDefault="009F6127" w:rsidP="009F6127"/>
    <w:p w:rsidR="009F6127" w:rsidRPr="009F6127" w:rsidRDefault="009F6127" w:rsidP="009F6127"/>
    <w:p w:rsidR="00382F8E" w:rsidRDefault="00D84CE7">
      <w:pPr>
        <w:pStyle w:val="Heading2"/>
      </w:pPr>
      <w:bookmarkStart w:id="252" w:name="_Toc24702375"/>
      <w:r>
        <w:t>Filter a List</w:t>
      </w:r>
      <w:bookmarkEnd w:id="252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:rsidR="00382F8E" w:rsidRDefault="00382F8E">
      <w:pPr>
        <w:pStyle w:val="codestyle"/>
      </w:pPr>
    </w:p>
    <w:p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3" w:name="_Toc24702376"/>
      <w:r>
        <w:t>Last items in a List</w:t>
      </w:r>
      <w:bookmarkEnd w:id="25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54" w:name="_Toc24702377"/>
      <w:r>
        <w:t>List Comprehensions</w:t>
      </w:r>
      <w:bookmarkEnd w:id="254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lastRenderedPageBreak/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55" w:name="_Toc24702378"/>
      <w:r>
        <w:t>Merge 2 Lists with Option to Remove Dupes</w:t>
      </w:r>
      <w:bookmarkEnd w:id="255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56" w:name="_Toc24702379"/>
      <w:r>
        <w:t>Randomly Split a List</w:t>
      </w:r>
      <w:bookmarkEnd w:id="256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7" w:name="_Toc24702380"/>
      <w:r>
        <w:t>Randomly Sample Items from a List</w:t>
      </w:r>
      <w:bookmarkEnd w:id="257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8" w:name="_Toc24702381"/>
      <w:r>
        <w:lastRenderedPageBreak/>
        <w:t>Randomly Sample Items from a List with Replacement</w:t>
      </w:r>
      <w:bookmarkEnd w:id="258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9" w:name="_Toc24702382"/>
      <w:r>
        <w:t>Remove an Item from a List</w:t>
      </w:r>
      <w:bookmarkEnd w:id="259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60" w:name="_Toc24702383"/>
      <w:r>
        <w:t>Remove Null Values from a List</w:t>
      </w:r>
      <w:bookmarkEnd w:id="260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61" w:name="_Toc24702384"/>
      <w:r>
        <w:t>Replace an item in a list</w:t>
      </w:r>
      <w:bookmarkEnd w:id="261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62" w:name="_Toc24702385"/>
      <w:r>
        <w:t>Sort a list</w:t>
      </w:r>
      <w:bookmarkEnd w:id="262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D702D6" w:rsidRDefault="00D702D6">
      <w:pPr>
        <w:pStyle w:val="codestyle"/>
      </w:pPr>
    </w:p>
    <w:p w:rsidR="009B21F3" w:rsidRDefault="009B21F3" w:rsidP="009B21F3">
      <w:pPr>
        <w:pStyle w:val="Heading3"/>
      </w:pPr>
      <w:bookmarkStart w:id="263" w:name="_Toc24702386"/>
      <w:r>
        <w:t>Sort Descending</w:t>
      </w:r>
      <w:bookmarkEnd w:id="263"/>
    </w:p>
    <w:p w:rsidR="009B21F3" w:rsidRDefault="009B21F3" w:rsidP="00D702D6">
      <w:pPr>
        <w:pStyle w:val="codestyle"/>
      </w:pPr>
    </w:p>
    <w:p w:rsidR="00D702D6" w:rsidRDefault="00D702D6" w:rsidP="00D702D6">
      <w:pPr>
        <w:pStyle w:val="codestyle"/>
      </w:pPr>
      <w:r>
        <w:t>L = [15, 22.4, 8, 10, 3.14]</w:t>
      </w:r>
    </w:p>
    <w:p w:rsidR="00D702D6" w:rsidRDefault="00D702D6" w:rsidP="00D702D6">
      <w:pPr>
        <w:pStyle w:val="codestyle"/>
      </w:pPr>
      <w:r>
        <w:t>L.sort(reverse = True)</w:t>
      </w:r>
    </w:p>
    <w:p w:rsidR="00D702D6" w:rsidRDefault="00D702D6" w:rsidP="00D702D6">
      <w:pPr>
        <w:pStyle w:val="codestyle"/>
      </w:pPr>
      <w:r>
        <w:t>L</w:t>
      </w:r>
    </w:p>
    <w:p w:rsidR="00D702D6" w:rsidRDefault="00D702D6" w:rsidP="00D702D6">
      <w:pPr>
        <w:pStyle w:val="codestyle"/>
      </w:pPr>
    </w:p>
    <w:p w:rsidR="00D702D6" w:rsidRDefault="00D702D6" w:rsidP="00D702D6">
      <w:pPr>
        <w:pStyle w:val="codestyle"/>
      </w:pPr>
      <w:r>
        <w:t>Output:</w:t>
      </w:r>
    </w:p>
    <w:p w:rsidR="00D702D6" w:rsidRDefault="00D702D6" w:rsidP="00D702D6">
      <w:pPr>
        <w:pStyle w:val="codestyle"/>
      </w:pPr>
      <w:r>
        <w:t>[22.4, 15, 10, 8, 3.14]</w:t>
      </w:r>
    </w:p>
    <w:p w:rsidR="00382F8E" w:rsidRDefault="00D84CE7">
      <w:pPr>
        <w:pStyle w:val="Heading2"/>
      </w:pPr>
      <w:bookmarkStart w:id="264" w:name="_Toc24702387"/>
      <w:r>
        <w:t>Shuffle the items in a list</w:t>
      </w:r>
      <w:bookmarkEnd w:id="264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5" w:name="_Toc24702388"/>
      <w:r>
        <w:t>Subtract the Elements in 2 Lists</w:t>
      </w:r>
      <w:bookmarkEnd w:id="265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24702389"/>
      <w:r>
        <w:t>Standard Deviation of items in a list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7" w:name="_Toc24702390"/>
      <w:r>
        <w:t>Using lambda and map on a list</w:t>
      </w:r>
      <w:bookmarkEnd w:id="267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8" w:name="_Toc24702391"/>
      <w:r>
        <w:t>Machine Learning</w:t>
      </w:r>
      <w:bookmarkEnd w:id="268"/>
    </w:p>
    <w:p w:rsidR="00382F8E" w:rsidRDefault="00D84CE7">
      <w:pPr>
        <w:pStyle w:val="Heading2"/>
      </w:pPr>
      <w:bookmarkStart w:id="269" w:name="_Toc24702392"/>
      <w:r>
        <w:t>Create Word Count columns</w:t>
      </w:r>
      <w:bookmarkEnd w:id="269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70" w:name="_Toc24702393"/>
      <w:r>
        <w:t>Euclidean Distance</w:t>
      </w:r>
      <w:bookmarkEnd w:id="270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lastRenderedPageBreak/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1" w:name="_Toc24702394"/>
      <w:r>
        <w:t>One-Hot Encoder</w:t>
      </w:r>
      <w:bookmarkEnd w:id="271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72" w:name="_Toc386440208"/>
      <w:bookmarkEnd w:id="272"/>
      <w:r>
        <w:br w:type="page"/>
      </w:r>
    </w:p>
    <w:p w:rsidR="004334FF" w:rsidRDefault="004334FF" w:rsidP="004334FF">
      <w:pPr>
        <w:pStyle w:val="Heading1"/>
      </w:pPr>
      <w:bookmarkStart w:id="273" w:name="_Toc24702395"/>
      <w:r>
        <w:lastRenderedPageBreak/>
        <w:t>Maps</w:t>
      </w:r>
      <w:bookmarkEnd w:id="273"/>
    </w:p>
    <w:p w:rsidR="004334FF" w:rsidRDefault="004334FF" w:rsidP="004334FF">
      <w:pPr>
        <w:pStyle w:val="Heading2"/>
      </w:pPr>
      <w:bookmarkStart w:id="274" w:name="_Toc24702396"/>
      <w:r>
        <w:t>folium to easily create a map</w:t>
      </w:r>
      <w:bookmarkEnd w:id="274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75" w:name="_Toc24702397"/>
      <w:r>
        <w:rPr>
          <w:rFonts w:eastAsia="Times New Roman"/>
        </w:rPr>
        <w:t>Math Functions</w:t>
      </w:r>
      <w:bookmarkEnd w:id="27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6" w:name="_Toc386440209"/>
      <w:bookmarkStart w:id="277" w:name="_Toc24702398"/>
      <w:bookmarkEnd w:id="276"/>
      <w:r>
        <w:rPr>
          <w:rFonts w:eastAsia="Times New Roman"/>
        </w:rPr>
        <w:t>Exponentiation</w:t>
      </w:r>
      <w:bookmarkEnd w:id="277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8" w:name="_Toc24702399"/>
      <w:r>
        <w:lastRenderedPageBreak/>
        <w:t>Largest float</w:t>
      </w:r>
      <w:bookmarkEnd w:id="278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9" w:name="_Toc24702400"/>
      <w:r>
        <w:t>Median</w:t>
      </w:r>
      <w:bookmarkEnd w:id="279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0" w:name="_Toc24702401"/>
      <w:r>
        <w:t>Modulo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1" w:name="_Toc386440210"/>
      <w:bookmarkStart w:id="282" w:name="_Toc24702402"/>
      <w:bookmarkEnd w:id="281"/>
      <w:r>
        <w:rPr>
          <w:rFonts w:eastAsia="Times New Roman"/>
        </w:rPr>
        <w:t>pi</w:t>
      </w:r>
      <w:bookmarkEnd w:id="282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83" w:name="_Toc24702403"/>
      <w:r>
        <w:rPr>
          <w:rFonts w:eastAsia="Times New Roman"/>
        </w:rPr>
        <w:t>Random Numbers</w:t>
      </w:r>
      <w:bookmarkEnd w:id="283"/>
    </w:p>
    <w:p w:rsidR="00382F8E" w:rsidRDefault="00D84CE7">
      <w:pPr>
        <w:pStyle w:val="Heading3"/>
        <w:rPr>
          <w:rFonts w:eastAsia="Times New Roman"/>
        </w:rPr>
      </w:pPr>
      <w:bookmarkStart w:id="284" w:name="_Toc24702404"/>
      <w:r>
        <w:rPr>
          <w:rFonts w:eastAsia="Times New Roman"/>
        </w:rPr>
        <w:t>Random float</w:t>
      </w:r>
      <w:bookmarkEnd w:id="284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85" w:name="_Toc24702405"/>
      <w:r>
        <w:rPr>
          <w:rFonts w:eastAsia="Times New Roman"/>
        </w:rPr>
        <w:t>Set the Random Number Seed</w:t>
      </w:r>
      <w:bookmarkEnd w:id="285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86" w:name="_Toc24702406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86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87" w:name="_Toc24702407"/>
      <w:r>
        <w:rPr>
          <w:rFonts w:eastAsia="Times New Roman"/>
        </w:rPr>
        <w:lastRenderedPageBreak/>
        <w:t>Rounding</w:t>
      </w:r>
      <w:bookmarkEnd w:id="287"/>
    </w:p>
    <w:p w:rsidR="00382F8E" w:rsidRDefault="00D84CE7">
      <w:pPr>
        <w:pStyle w:val="Heading3"/>
        <w:rPr>
          <w:rFonts w:eastAsia="Times New Roman"/>
        </w:rPr>
      </w:pPr>
      <w:bookmarkStart w:id="288" w:name="_Toc24702408"/>
      <w:r>
        <w:rPr>
          <w:rFonts w:eastAsia="Times New Roman"/>
        </w:rPr>
        <w:t>General rounding</w:t>
      </w:r>
      <w:bookmarkEnd w:id="28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9" w:name="_Toc24702409"/>
      <w:r>
        <w:rPr>
          <w:rFonts w:eastAsia="Times New Roman"/>
        </w:rPr>
        <w:t>Round to half-even</w:t>
      </w:r>
      <w:bookmarkEnd w:id="28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90" w:name="_Toc24702410"/>
      <w:r>
        <w:rPr>
          <w:rFonts w:eastAsia="Times New Roman"/>
        </w:rPr>
        <w:lastRenderedPageBreak/>
        <w:t>Round to {x.0, x.5} intervals</w:t>
      </w:r>
      <w:bookmarkEnd w:id="29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91" w:name="_Toc386440211"/>
      <w:bookmarkEnd w:id="291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92" w:name="_Toc24702411"/>
      <w:r>
        <w:t>Rounding</w:t>
      </w:r>
      <w:r w:rsidRPr="00AE4E22">
        <w:t xml:space="preserve"> in spark:</w:t>
      </w:r>
      <w:bookmarkEnd w:id="292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93" w:name="_Toc24702412"/>
      <w:r>
        <w:t>Scale a 2-Dimensional List</w:t>
      </w:r>
      <w:bookmarkEnd w:id="293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94" w:name="_Toc24702413"/>
      <w:r>
        <w:rPr>
          <w:rFonts w:eastAsia="Times New Roman"/>
        </w:rPr>
        <w:t>Square Root</w:t>
      </w:r>
      <w:bookmarkEnd w:id="29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95" w:name="_Toc24702414"/>
      <w:r>
        <w:t>Test for nan</w:t>
      </w:r>
      <w:bookmarkEnd w:id="295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6" w:name="_Toc24702415"/>
      <w:r>
        <w:t>Matrices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24702416"/>
      <w:r>
        <w:t>Number of rows in a matrix</w:t>
      </w:r>
      <w:bookmarkEnd w:id="297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8" w:name="_Toc24702417"/>
      <w:r>
        <w:t>Read a Matrix from a file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24702418"/>
      <w:r>
        <w:t>Read the contents of a matrix column into an array</w:t>
      </w:r>
      <w:bookmarkEnd w:id="299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lastRenderedPageBreak/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0" w:name="_Toc24702419"/>
      <w:r>
        <w:t>Scale matrix columns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401A64" w:rsidRDefault="00401A64">
      <w:pPr>
        <w:pStyle w:val="Heading1"/>
      </w:pPr>
      <w:bookmarkStart w:id="301" w:name="_Toc24702420"/>
      <w:r>
        <w:t>Memory Usage</w:t>
      </w:r>
      <w:bookmarkEnd w:id="301"/>
    </w:p>
    <w:p w:rsidR="00401A64" w:rsidRDefault="00401A64" w:rsidP="00401A64"/>
    <w:p w:rsidR="00401A64" w:rsidRDefault="00401A64" w:rsidP="00401A64">
      <w:pPr>
        <w:pStyle w:val="codestyle"/>
      </w:pPr>
      <w:r>
        <w:t xml:space="preserve">import sys </w:t>
      </w:r>
    </w:p>
    <w:p w:rsidR="00401A64" w:rsidRDefault="00401A64" w:rsidP="00401A64">
      <w:pPr>
        <w:pStyle w:val="codestyle"/>
      </w:pPr>
    </w:p>
    <w:p w:rsidR="00401A64" w:rsidRDefault="00401A64" w:rsidP="00401A64">
      <w:pPr>
        <w:pStyle w:val="codestyle"/>
      </w:pPr>
      <w:r>
        <w:t xml:space="preserve">variable = 30 </w:t>
      </w:r>
    </w:p>
    <w:p w:rsidR="00401A64" w:rsidRPr="00401A64" w:rsidRDefault="00401A64" w:rsidP="00401A64">
      <w:pPr>
        <w:pStyle w:val="codestyle"/>
      </w:pPr>
      <w:r>
        <w:t>print(sys.getsizeof(variable)) # 24</w:t>
      </w:r>
    </w:p>
    <w:p w:rsidR="00401A64" w:rsidRDefault="00401A64">
      <w:pPr>
        <w:pStyle w:val="Heading1"/>
      </w:pPr>
    </w:p>
    <w:p w:rsidR="00382F8E" w:rsidRDefault="00D84CE7" w:rsidP="00EA4C07">
      <w:pPr>
        <w:pStyle w:val="Heading1"/>
      </w:pPr>
      <w:bookmarkStart w:id="302" w:name="_Toc24702421"/>
      <w:r>
        <w:t>Methods</w:t>
      </w:r>
      <w:bookmarkEnd w:id="302"/>
    </w:p>
    <w:p w:rsidR="00382F8E" w:rsidRDefault="00D84CE7">
      <w:pPr>
        <w:pStyle w:val="Heading2"/>
      </w:pPr>
      <w:bookmarkStart w:id="303" w:name="_Toc24702422"/>
      <w:r>
        <w:t>Method Header Template</w:t>
      </w:r>
      <w:bookmarkEnd w:id="30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304" w:name="_Toc24702423"/>
      <w:r>
        <w:t>numpy</w:t>
      </w:r>
      <w:bookmarkEnd w:id="304"/>
    </w:p>
    <w:p w:rsidR="00382F8E" w:rsidRDefault="00382F8E"/>
    <w:p w:rsidR="00382F8E" w:rsidRDefault="00D84CE7">
      <w:pPr>
        <w:pStyle w:val="Heading2"/>
      </w:pPr>
      <w:bookmarkStart w:id="305" w:name="_Toc24702424"/>
      <w:r>
        <w:t>Covariance</w:t>
      </w:r>
      <w:bookmarkEnd w:id="305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306" w:name="_Toc24702425"/>
      <w:r>
        <w:t>Element-Wise Multiplication of two Arrays or Iterables</w:t>
      </w:r>
      <w:bookmarkEnd w:id="306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7" w:name="_Toc24702426"/>
      <w:r>
        <w:t>r-squared</w:t>
      </w:r>
      <w:bookmarkEnd w:id="307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308" w:name="_Toc24702427"/>
      <w:r>
        <w:t>Variance</w:t>
      </w:r>
      <w:bookmarkEnd w:id="308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9" w:name="_Toc24702428"/>
      <w:r>
        <w:lastRenderedPageBreak/>
        <w:t>Object Serialization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0" w:name="_Toc24702429"/>
      <w:r>
        <w:t>Create an object from a stored serialization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11" w:name="_Toc24702430"/>
      <w:r>
        <w:t>Store and then Recall a Binary Object</w:t>
      </w:r>
      <w:bookmarkEnd w:id="311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12" w:name="_Toc24702431"/>
      <w:r>
        <w:t>Serialize and Store an Object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13" w:name="_Toc24702432"/>
      <w:r>
        <w:t xml:space="preserve">Simple Example </w:t>
      </w:r>
      <w:r w:rsidR="00E24BA4">
        <w:t>- Save and Recall a dictionary</w:t>
      </w:r>
      <w:bookmarkEnd w:id="313"/>
    </w:p>
    <w:p w:rsidR="00E24BA4" w:rsidRDefault="00E24BA4">
      <w:pPr>
        <w:pStyle w:val="codestyle"/>
      </w:pPr>
    </w:p>
    <w:p w:rsidR="00E24BA4" w:rsidRDefault="00B4165B">
      <w:pPr>
        <w:pStyle w:val="codestyle"/>
      </w:pPr>
      <w:hyperlink r:id="rId35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lastRenderedPageBreak/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14" w:name="_Toc24702433"/>
      <w:r>
        <w:t>Store a Binary Object</w:t>
      </w:r>
      <w:bookmarkEnd w:id="314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15" w:name="_Toc486182058"/>
      <w:bookmarkStart w:id="316" w:name="_Toc24702434"/>
      <w:r>
        <w:t>Packages</w:t>
      </w:r>
      <w:bookmarkEnd w:id="315"/>
      <w:bookmarkEnd w:id="316"/>
    </w:p>
    <w:p w:rsidR="009A6C8B" w:rsidRDefault="009A6C8B" w:rsidP="009A6C8B">
      <w:pPr>
        <w:pStyle w:val="Heading2"/>
      </w:pPr>
      <w:bookmarkStart w:id="317" w:name="_Toc486182059"/>
      <w:bookmarkStart w:id="318" w:name="_Toc24702435"/>
      <w:r>
        <w:t>Check Package Version</w:t>
      </w:r>
      <w:bookmarkEnd w:id="317"/>
      <w:bookmarkEnd w:id="318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9" w:name="_Toc24702436"/>
      <w:r>
        <w:t>pandas</w:t>
      </w:r>
      <w:bookmarkEnd w:id="319"/>
    </w:p>
    <w:p w:rsidR="00382F8E" w:rsidRDefault="00382F8E">
      <w:pPr>
        <w:pStyle w:val="codestyle"/>
      </w:pPr>
    </w:p>
    <w:p w:rsidR="00FB1335" w:rsidRDefault="00FB1335">
      <w:pPr>
        <w:pStyle w:val="Heading2"/>
      </w:pPr>
      <w:bookmarkStart w:id="320" w:name="_Toc24702437"/>
      <w:r>
        <w:t xml:space="preserve">Avoiding errors like </w:t>
      </w:r>
      <w:r w:rsidRPr="00FB1335">
        <w:t>UnicodeDecodeError: 'ascii' codec can't decode byte 0xff in position 6:</w:t>
      </w:r>
      <w:bookmarkEnd w:id="320"/>
    </w:p>
    <w:p w:rsidR="00FB1335" w:rsidRDefault="00FB1335" w:rsidP="00FB1335">
      <w:pPr>
        <w:pStyle w:val="codestyle"/>
      </w:pPr>
      <w:r w:rsidRPr="00FB1335">
        <w:t>ls_sched_with_err_sync_df.toPandas().to_csv('ls_sched_errs.csv', index=False, encoding="utf-8")</w:t>
      </w:r>
    </w:p>
    <w:p w:rsidR="00FB1335" w:rsidRDefault="00FB1335" w:rsidP="00FB1335">
      <w:pPr>
        <w:pStyle w:val="codestyle"/>
      </w:pPr>
    </w:p>
    <w:p w:rsidR="00FB1335" w:rsidRPr="00FB1335" w:rsidRDefault="00FB1335" w:rsidP="00FB1335">
      <w:pPr>
        <w:pStyle w:val="codestyle"/>
      </w:pPr>
    </w:p>
    <w:p w:rsidR="00382F8E" w:rsidRDefault="00D84CE7">
      <w:pPr>
        <w:pStyle w:val="Heading2"/>
      </w:pPr>
      <w:bookmarkStart w:id="321" w:name="_Toc24702438"/>
      <w:r>
        <w:t>Change the number of rows printed for pandas objects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2" w:name="_Toc24702439"/>
      <w:r>
        <w:t>pandasql</w:t>
      </w:r>
      <w:bookmarkEnd w:id="322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23" w:name="_Toc24702440"/>
      <w:r>
        <w:t>Installing pandasql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24" w:name="_Toc24702441"/>
      <w:r>
        <w:t>Querying using pandasql</w:t>
      </w:r>
      <w:bookmarkEnd w:id="3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25" w:name="_Toc24702442"/>
      <w:r>
        <w:t>Set the max number of columns displayed when showing a DataFrame</w:t>
      </w:r>
      <w:bookmarkEnd w:id="325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26" w:name="_Toc24702443"/>
      <w:r>
        <w:t>Plotting</w:t>
      </w:r>
      <w:bookmarkEnd w:id="326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27" w:name="_Toc24702444"/>
      <w:r>
        <w:t>Histograms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28" w:name="_Toc24702445"/>
      <w:r>
        <w:t>Line + Scatter Plots using plotly</w:t>
      </w:r>
      <w:bookmarkEnd w:id="328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lastRenderedPageBreak/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29" w:name="_Toc24702446"/>
      <w:r>
        <w:t>Scatter plot</w:t>
      </w:r>
      <w:bookmarkEnd w:id="32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30" w:name="_Toc24702447"/>
      <w:r>
        <w:t>Program Execution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24702448"/>
      <w:r>
        <w:t>Stopping program execution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32" w:name="_Toc24702449"/>
      <w:r>
        <w:rPr>
          <w:rFonts w:eastAsia="Times New Roman"/>
        </w:rPr>
        <w:lastRenderedPageBreak/>
        <w:t>pyspark</w:t>
      </w:r>
      <w:bookmarkEnd w:id="332"/>
    </w:p>
    <w:p w:rsidR="00430C4A" w:rsidRDefault="00430C4A" w:rsidP="00276041">
      <w:pPr>
        <w:pStyle w:val="Heading2"/>
        <w:rPr>
          <w:rFonts w:eastAsia="Times New Roman"/>
        </w:rPr>
      </w:pPr>
      <w:bookmarkStart w:id="333" w:name="_Toc24702450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33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34" w:name="_Toc24702451"/>
      <w:r w:rsidRPr="0065095C">
        <w:rPr>
          <w:rFonts w:eastAsia="Times New Roman"/>
        </w:rPr>
        <w:t>pyspark.sql.dataframe.DataFrame</w:t>
      </w:r>
      <w:bookmarkEnd w:id="334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35" w:name="_Toc24702452"/>
      <w:r>
        <w:rPr>
          <w:rFonts w:eastAsia="Times New Roman"/>
        </w:rPr>
        <w:t>Append a new Column to a pyspark DataFrame</w:t>
      </w:r>
      <w:bookmarkEnd w:id="335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lastRenderedPageBreak/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lastRenderedPageBreak/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39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62401D" w:rsidRDefault="0062401D" w:rsidP="00F64826">
      <w:pPr>
        <w:pStyle w:val="Heading3"/>
      </w:pPr>
      <w:bookmarkStart w:id="336" w:name="_Toc24702453"/>
      <w:r>
        <w:lastRenderedPageBreak/>
        <w:t>Caching pyspark.sql.dataframe.DataFrames</w:t>
      </w:r>
      <w:bookmarkEnd w:id="336"/>
    </w:p>
    <w:p w:rsidR="0062401D" w:rsidRDefault="0062401D" w:rsidP="0062401D">
      <w:pPr>
        <w:pStyle w:val="Heading4"/>
      </w:pPr>
      <w:r>
        <w:t>Is a pyspark.sql.dataframe.DataFrame cached?</w:t>
      </w:r>
    </w:p>
    <w:p w:rsidR="0062401D" w:rsidRDefault="0062401D" w:rsidP="0062401D">
      <w:pPr>
        <w:pStyle w:val="codestyle"/>
      </w:pPr>
      <w:r>
        <w:t>DF.cache()</w:t>
      </w:r>
    </w:p>
    <w:p w:rsidR="0062401D" w:rsidRDefault="0062401D" w:rsidP="0062401D">
      <w:pPr>
        <w:pStyle w:val="codestyle"/>
      </w:pPr>
      <w:r>
        <w:t>print DF.is_cached</w:t>
      </w:r>
    </w:p>
    <w:p w:rsidR="0062401D" w:rsidRDefault="0062401D" w:rsidP="0062401D"/>
    <w:p w:rsidR="0062401D" w:rsidRDefault="0062401D" w:rsidP="0062401D">
      <w:r>
        <w:t>Output:</w:t>
      </w:r>
    </w:p>
    <w:p w:rsidR="0062401D" w:rsidRDefault="0062401D" w:rsidP="0062401D">
      <w:pPr>
        <w:pStyle w:val="codestyle"/>
      </w:pPr>
      <w:r>
        <w:t>True</w:t>
      </w:r>
    </w:p>
    <w:p w:rsidR="0062401D" w:rsidRPr="0062401D" w:rsidRDefault="0062401D" w:rsidP="0062401D"/>
    <w:p w:rsidR="008115BE" w:rsidRDefault="008115BE" w:rsidP="00F64826">
      <w:pPr>
        <w:pStyle w:val="Heading3"/>
      </w:pPr>
      <w:bookmarkStart w:id="337" w:name="_Toc24702454"/>
      <w:r>
        <w:t>Coalesce two pyspark.sql.dataframe.DataFrame Columns to a Single Column</w:t>
      </w:r>
      <w:bookmarkEnd w:id="337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38" w:name="_Toc24702455"/>
      <w:r>
        <w:t>Chaining functions on a pyspark.sql.dataframe.DataFrame</w:t>
      </w:r>
      <w:bookmarkEnd w:id="338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39" w:name="_Toc24702456"/>
      <w:r>
        <w:t>Concatenate two pySpark DataFrames</w:t>
      </w:r>
      <w:bookmarkEnd w:id="339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40" w:name="_Toc24702457"/>
      <w:r>
        <w:t>Convert a pandas DataFrame to a pyspark.sql.dataframe.DataFrame</w:t>
      </w:r>
      <w:bookmarkEnd w:id="340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40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41" w:name="_Toc24702458"/>
      <w:r>
        <w:t xml:space="preserve">Convert a </w:t>
      </w:r>
      <w:r w:rsidR="00F64826">
        <w:t>pyspark.sql.dataframe.DataFrame to a Pandas DataFrame</w:t>
      </w:r>
      <w:bookmarkEnd w:id="341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42" w:name="_Toc24702459"/>
      <w:r>
        <w:t xml:space="preserve">Convert a </w:t>
      </w:r>
      <w:r w:rsidR="006B63CC">
        <w:t>UTC Timestamp Column to a Local Timestamp Column</w:t>
      </w:r>
      <w:bookmarkEnd w:id="342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43" w:name="_Toc24702460"/>
      <w:r>
        <w:lastRenderedPageBreak/>
        <w:t>Create a new pyspark Column from an Existing pyspark Column</w:t>
      </w:r>
      <w:bookmarkEnd w:id="343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44" w:name="_Toc24702461"/>
      <w:r>
        <w:t>Create a new pyspark pyspark.sql.dataframe.DataFrame from Column and Value Lists</w:t>
      </w:r>
      <w:bookmarkEnd w:id="344"/>
    </w:p>
    <w:p w:rsidR="00221803" w:rsidRDefault="00221803" w:rsidP="00221803">
      <w:r>
        <w:t xml:space="preserve">Source: </w:t>
      </w:r>
      <w:hyperlink r:id="rId42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45" w:name="_Toc24702462"/>
      <w:r>
        <w:lastRenderedPageBreak/>
        <w:t>Create a pyspark.sql.dataframe.DataFrame from a list</w:t>
      </w:r>
      <w:bookmarkEnd w:id="345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46" w:name="_Toc24702463"/>
      <w:r>
        <w:t>Create a pyspark.sql.dataframe.DataFrame from a list of dicts</w:t>
      </w:r>
      <w:bookmarkEnd w:id="346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47" w:name="_Toc24702464"/>
      <w:r>
        <w:t>Create a pyspark.sql.dataframe.DataFrame from a list of lists</w:t>
      </w:r>
      <w:bookmarkEnd w:id="347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48" w:name="_Toc24702465"/>
      <w:r>
        <w:lastRenderedPageBreak/>
        <w:t xml:space="preserve">Create a </w:t>
      </w:r>
      <w:r w:rsidR="0091147D">
        <w:t>pyspark.sql.dataframe.DataFrame from a list of tuples</w:t>
      </w:r>
      <w:bookmarkEnd w:id="348"/>
    </w:p>
    <w:p w:rsidR="0091147D" w:rsidRDefault="0091147D" w:rsidP="0091147D">
      <w:pPr>
        <w:pStyle w:val="codestyle"/>
      </w:pPr>
      <w:r>
        <w:t xml:space="preserve">#  From </w:t>
      </w:r>
      <w:hyperlink r:id="rId43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49" w:name="_Toc24702466"/>
      <w:r>
        <w:t>Create a pyspark.sql.dataframe.DataFrame from Scratch</w:t>
      </w:r>
      <w:bookmarkEnd w:id="349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50" w:name="_Toc24702467"/>
      <w:r>
        <w:t>Create a WrappedArray</w:t>
      </w:r>
      <w:bookmarkEnd w:id="350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8C4375" w:rsidRDefault="008C4375" w:rsidP="00317020">
      <w:pPr>
        <w:pStyle w:val="Heading3"/>
      </w:pPr>
      <w:bookmarkStart w:id="351" w:name="_Toc24702468"/>
      <w:r>
        <w:t xml:space="preserve">Delete Rows from a </w:t>
      </w:r>
      <w:r w:rsidR="00E9263C">
        <w:t>pyspark.sql.dataframe.DataFrame which have null values</w:t>
      </w:r>
      <w:bookmarkEnd w:id="351"/>
    </w:p>
    <w:p w:rsidR="00E9263C" w:rsidRDefault="00E9263C" w:rsidP="00E9263C"/>
    <w:p w:rsidR="00E9263C" w:rsidRDefault="00E9263C" w:rsidP="00E9263C">
      <w:pPr>
        <w:pStyle w:val="codestyle"/>
      </w:pPr>
      <w:r>
        <w:t>#  First, delete the rows for which the localTimestamp is None</w:t>
      </w:r>
    </w:p>
    <w:p w:rsidR="00E9263C" w:rsidRDefault="00E9263C" w:rsidP="00E9263C">
      <w:pPr>
        <w:pStyle w:val="codestyle"/>
      </w:pPr>
      <w:r>
        <w:t>vessels_dt_local_time = vessels_dt_local_time.na.drop(subset=['localTimestamp'])</w:t>
      </w:r>
    </w:p>
    <w:p w:rsidR="00E9263C" w:rsidRDefault="00E9263C" w:rsidP="00E9263C"/>
    <w:p w:rsidR="00E9263C" w:rsidRPr="00E9263C" w:rsidRDefault="00E9263C" w:rsidP="00E9263C"/>
    <w:p w:rsidR="00317020" w:rsidRDefault="00317020" w:rsidP="00317020">
      <w:pPr>
        <w:pStyle w:val="Heading3"/>
      </w:pPr>
      <w:bookmarkStart w:id="352" w:name="_Toc24702469"/>
      <w:r>
        <w:t>Drop Multiple Columns from a pyspark.sql.dataframe.DataFrame</w:t>
      </w:r>
      <w:bookmarkEnd w:id="352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53" w:name="_Toc24702470"/>
      <w:r>
        <w:lastRenderedPageBreak/>
        <w:t xml:space="preserve">Extract a List from </w:t>
      </w:r>
      <w:r w:rsidR="006B193F">
        <w:t>a pyspark.sql.dataframe.DataFrame Column</w:t>
      </w:r>
      <w:bookmarkEnd w:id="353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54" w:name="_Toc24702471"/>
      <w:r>
        <w:t>Extract a pyspark.sql.dataframe.DataFrame Schema as a String</w:t>
      </w:r>
      <w:bookmarkEnd w:id="354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55" w:name="_Toc24702472"/>
      <w:r>
        <w:t>Extract a Random Sample from a pyspark.sql.dataframe.DataFrame</w:t>
      </w:r>
      <w:bookmarkEnd w:id="355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56" w:name="_Toc24702473"/>
      <w:r>
        <w:t>Extract Only Specfic Columns from a pyspark.sql.dataframe.DataFrame</w:t>
      </w:r>
      <w:bookmarkEnd w:id="356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57" w:name="_Toc24702474"/>
      <w:r>
        <w:t xml:space="preserve">Filter </w:t>
      </w:r>
      <w:r w:rsidR="00781ED9">
        <w:t>a pyspark.sql.dataframe.DataFrame Using where</w:t>
      </w:r>
      <w:bookmarkEnd w:id="357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58" w:name="_Toc24702475"/>
      <w:r>
        <w:t>Flatten a pyspark struct</w:t>
      </w:r>
      <w:r w:rsidR="0080199C">
        <w:t xml:space="preserve"> (e.g. WrappedArray)</w:t>
      </w:r>
      <w:bookmarkEnd w:id="358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59" w:name="_Toc24702476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59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60" w:name="_Toc24702477"/>
      <w:r>
        <w:rPr>
          <w:rFonts w:eastAsia="Times New Roman"/>
        </w:rPr>
        <w:t xml:space="preserve">Merge </w:t>
      </w:r>
      <w:r>
        <w:t>pyspark.sql.dataframe.DataFrame by Rows</w:t>
      </w:r>
      <w:bookmarkEnd w:id="360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61" w:name="_Toc24702478"/>
      <w:r>
        <w:rPr>
          <w:rFonts w:eastAsia="Times New Roman"/>
        </w:rPr>
        <w:t xml:space="preserve">Query a </w:t>
      </w:r>
      <w:r>
        <w:t>pyspark.sql.dataframe.DataFrame using SQL</w:t>
      </w:r>
      <w:bookmarkEnd w:id="361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62" w:name="_Toc24702479"/>
      <w:r>
        <w:rPr>
          <w:rFonts w:eastAsia="Times New Roman"/>
        </w:rPr>
        <w:t xml:space="preserve">Query a </w:t>
      </w:r>
      <w:r>
        <w:t>pyspark.sql.dataframe.DataFrame using where</w:t>
      </w:r>
      <w:bookmarkEnd w:id="362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63" w:name="_Toc24702480"/>
      <w:r>
        <w:rPr>
          <w:rFonts w:eastAsia="Times New Roman"/>
        </w:rPr>
        <w:t>Querying Column Names</w:t>
      </w:r>
      <w:bookmarkEnd w:id="363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64" w:name="_Toc24702481"/>
      <w:r>
        <w:t>Read in a file from the server’s local OS (not HDFS)</w:t>
      </w:r>
      <w:bookmarkEnd w:id="364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65" w:name="_Toc24702482"/>
      <w:r>
        <w:rPr>
          <w:rFonts w:eastAsia="Times New Roman"/>
        </w:rPr>
        <w:t>Read Multiple Parquet Partitions Simultaneously</w:t>
      </w:r>
      <w:bookmarkEnd w:id="365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66" w:name="_Toc24702483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66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67" w:name="_Toc24702484"/>
      <w:r>
        <w:t>Row Count for a pyspark.sql.dataframe.DataFrame</w:t>
      </w:r>
      <w:bookmarkEnd w:id="367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68" w:name="_Toc24702485"/>
      <w:r>
        <w:rPr>
          <w:rFonts w:eastAsia="Times New Roman"/>
        </w:rPr>
        <w:t>Pickle and Unpickle a pySpark DataFrame</w:t>
      </w:r>
      <w:bookmarkEnd w:id="368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69" w:name="_Toc24702486"/>
      <w:r>
        <w:rPr>
          <w:rFonts w:eastAsia="Times New Roman"/>
        </w:rPr>
        <w:t>Save a DataFrame as Parquet , in order to Keep Schema</w:t>
      </w:r>
      <w:bookmarkEnd w:id="369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70" w:name="_Toc24702487"/>
      <w:r>
        <w:rPr>
          <w:rFonts w:eastAsia="Times New Roman"/>
        </w:rPr>
        <w:t>Select a Sample of pyspark.sql.dataframe.DataFrame Rows</w:t>
      </w:r>
      <w:bookmarkEnd w:id="370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71" w:name="_Toc24702488"/>
      <w:r>
        <w:rPr>
          <w:rFonts w:eastAsia="Times New Roman"/>
        </w:rPr>
        <w:t>Select a Subset of pySpark Columns</w:t>
      </w:r>
      <w:bookmarkEnd w:id="371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72" w:name="_Toc24702489"/>
      <w:r>
        <w:rPr>
          <w:rFonts w:eastAsia="Times New Roman"/>
        </w:rPr>
        <w:t>Select Specific Columns and Rows from a pySpark DataFrame</w:t>
      </w:r>
      <w:bookmarkEnd w:id="372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73" w:name="_Toc24702490"/>
      <w:r>
        <w:t>Show non-truncated pyspark.sql.dataframe.DataFrame Columns</w:t>
      </w:r>
      <w:bookmarkEnd w:id="373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74" w:name="_Toc24702491"/>
      <w:r>
        <w:rPr>
          <w:rFonts w:eastAsia="Times New Roman"/>
        </w:rPr>
        <w:lastRenderedPageBreak/>
        <w:t>Show the values in an array column</w:t>
      </w:r>
      <w:bookmarkEnd w:id="374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75" w:name="_Toc24702492"/>
      <w:r>
        <w:t>pyspark DataFrame Statistics</w:t>
      </w:r>
      <w:bookmarkEnd w:id="375"/>
    </w:p>
    <w:p w:rsidR="00B33847" w:rsidRDefault="00B33847" w:rsidP="00B33847">
      <w:pPr>
        <w:pStyle w:val="Heading3"/>
      </w:pPr>
      <w:bookmarkStart w:id="376" w:name="_Toc24702493"/>
      <w:r>
        <w:t>mean, median, standard deviation, relative standard deviation</w:t>
      </w:r>
      <w:bookmarkEnd w:id="376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77" w:name="_Toc24702494"/>
      <w:r>
        <w:t>Relative Standard Deviation</w:t>
      </w:r>
      <w:bookmarkEnd w:id="377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4956B5" w:rsidRDefault="004956B5" w:rsidP="004956B5">
      <w:pPr>
        <w:pStyle w:val="Heading2"/>
      </w:pPr>
      <w:bookmarkStart w:id="378" w:name="_Toc24702495"/>
      <w:r>
        <w:t>Test if a pySpark DataFrame is cached</w:t>
      </w:r>
      <w:bookmarkEnd w:id="378"/>
    </w:p>
    <w:p w:rsidR="004956B5" w:rsidRDefault="004956B5"/>
    <w:p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:rsidR="00722C62" w:rsidRDefault="00722C62" w:rsidP="00722C62">
      <w:pPr>
        <w:pStyle w:val="Heading2"/>
      </w:pPr>
      <w:bookmarkStart w:id="379" w:name="_Toc24702496"/>
      <w:r>
        <w:lastRenderedPageBreak/>
        <w:t>Write a pySpark DataFrame to a CSV File</w:t>
      </w:r>
      <w:bookmarkEnd w:id="379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80" w:name="_Toc24702497"/>
      <w:r>
        <w:t>Write a pySpark DataFrame to HDFS</w:t>
      </w:r>
      <w:bookmarkEnd w:id="380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B4165B" w:rsidP="00722C62">
      <w:pPr>
        <w:pStyle w:val="codestyle"/>
      </w:pPr>
      <w:hyperlink r:id="rId44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81" w:name="_Toc24702498"/>
      <w:r>
        <w:t>pyspark Timestamp</w:t>
      </w:r>
      <w:bookmarkEnd w:id="381"/>
    </w:p>
    <w:p w:rsidR="00E541C6" w:rsidRDefault="00E541C6" w:rsidP="00E541C6"/>
    <w:p w:rsidR="00715ED8" w:rsidRDefault="00715ED8" w:rsidP="00715ED8">
      <w:pPr>
        <w:pStyle w:val="Heading3"/>
      </w:pPr>
      <w:bookmarkStart w:id="382" w:name="_Toc24702499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82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>df817 = spark.createDataFrame(</w:t>
      </w:r>
    </w:p>
    <w:p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weekDay_udf =  udf(lambda x: int(x.strftime('%w')), IntegerType())</w:t>
      </w:r>
    </w:p>
    <w:p w:rsidR="00665572" w:rsidRDefault="00665572" w:rsidP="00665572">
      <w:pPr>
        <w:pStyle w:val="codestyle"/>
      </w:pPr>
      <w:r>
        <w:t>df817b = df817.withColumn('weekDay', weekDay_udf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83" w:name="_Toc24702500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83"/>
    </w:p>
    <w:p w:rsidR="00E541C6" w:rsidRDefault="00E541C6" w:rsidP="00E541C6"/>
    <w:p w:rsidR="00E541C6" w:rsidRDefault="00E541C6" w:rsidP="00E541C6">
      <w:pPr>
        <w:pStyle w:val="codestyle"/>
      </w:pPr>
      <w:r w:rsidRPr="00E541C6">
        <w:t>vessels_dt_local_df.dtypes</w:t>
      </w:r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84" w:name="_Toc24702501"/>
      <w:r>
        <w:t>pyspark version</w:t>
      </w:r>
      <w:bookmarkEnd w:id="384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r>
        <w:t>sc.version</w:t>
      </w:r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85" w:name="_Toc24702502"/>
      <w:r>
        <w:t>Python version</w:t>
      </w:r>
      <w:bookmarkEnd w:id="385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86" w:name="_Toc24702503"/>
      <w:r>
        <w:t>Regular expressions</w:t>
      </w:r>
      <w:bookmarkEnd w:id="386"/>
    </w:p>
    <w:p w:rsidR="00382F8E" w:rsidRDefault="00D84CE7">
      <w:pPr>
        <w:pStyle w:val="Heading2"/>
      </w:pPr>
      <w:bookmarkStart w:id="387" w:name="_Toc24702504"/>
      <w:r>
        <w:t>Remove punctuation</w:t>
      </w:r>
      <w:bookmarkEnd w:id="387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8" w:name="_Toc24702505"/>
      <w:r>
        <w:t>Random Numbers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24702506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24702507"/>
      <w:r>
        <w:t>Choose Random Items from a List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24702508"/>
      <w:r>
        <w:t>Create a list containing some random numbers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2" w:name="_Toc24702509"/>
      <w:r>
        <w:t>REST Services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24702510"/>
      <w:r>
        <w:t>Consume a REST service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94" w:name="_Toc24702511"/>
      <w:r>
        <w:t>Consume an XML Service</w:t>
      </w:r>
      <w:bookmarkEnd w:id="394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5" w:name="_Toc24702512"/>
      <w:r>
        <w:t>scikit-learn</w:t>
      </w:r>
      <w:bookmarkEnd w:id="39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96" w:name="_Toc24702513"/>
      <w:r>
        <w:t>GroupKFold Implementation for Cross-Validation</w:t>
      </w:r>
      <w:bookmarkEnd w:id="396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97" w:name="_Toc24702514"/>
      <w:r>
        <w:t>K Nearest Neighbors (KNN)</w:t>
      </w:r>
      <w:bookmarkEnd w:id="397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98" w:name="_Toc24702515"/>
      <w:r>
        <w:t>Linear regression</w:t>
      </w:r>
      <w:bookmarkEnd w:id="39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9" w:name="_Toc24702516"/>
      <w:r>
        <w:t>sklearn Version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400" w:name="_Toc24702517"/>
      <w:r>
        <w:t>Check if a Series value is null</w:t>
      </w:r>
      <w:bookmarkEnd w:id="400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01" w:name="_Toc24702518"/>
      <w:r>
        <w:t>Convert a Series to a DataFrame</w:t>
      </w:r>
      <w:bookmarkEnd w:id="401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2" w:name="_Toc24702519"/>
      <w:r>
        <w:t>Create a Series of random numbers</w:t>
      </w:r>
      <w:bookmarkEnd w:id="402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403" w:name="_Toc24702520"/>
      <w:r>
        <w:t>Get the number of items in a Series</w:t>
      </w:r>
      <w:bookmarkEnd w:id="403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404" w:name="_Toc24702521"/>
      <w:r>
        <w:t>Get the value of a Series element</w:t>
      </w:r>
      <w:bookmarkEnd w:id="404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5" w:name="_Toc24702522"/>
      <w:r>
        <w:t>SFrame</w:t>
      </w:r>
      <w:bookmarkEnd w:id="405"/>
    </w:p>
    <w:p w:rsidR="00382F8E" w:rsidRDefault="00D84CE7">
      <w:pPr>
        <w:pStyle w:val="Heading2"/>
      </w:pPr>
      <w:bookmarkStart w:id="406" w:name="_Toc24702523"/>
      <w:r>
        <w:t>Add a Column Based on Other Columns</w:t>
      </w:r>
      <w:bookmarkEnd w:id="406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407" w:name="_Toc24702524"/>
      <w:r>
        <w:t>Convert an SFrame to features and labels in a numpy array</w:t>
      </w:r>
      <w:bookmarkEnd w:id="407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8" w:name="_Toc24702525"/>
      <w:r>
        <w:t>Copy an Sframe</w:t>
      </w:r>
      <w:bookmarkEnd w:id="408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09" w:name="_Toc24702526"/>
      <w:r>
        <w:t>First n rows of an Sframe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0" w:name="_Toc24702527"/>
      <w:r>
        <w:t>One-Hot Encoding of an Sframe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1" w:name="_Toc24702528"/>
      <w:r>
        <w:lastRenderedPageBreak/>
        <w:t>Random Split an SFrame</w:t>
      </w:r>
      <w:bookmarkEnd w:id="411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412" w:name="_Toc24702529"/>
      <w:r>
        <w:t>Remove a Column from an Sframe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3" w:name="_Toc24702530"/>
      <w:r>
        <w:t>Select Rows from an Sframe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4" w:name="_Toc24702531"/>
      <w:r>
        <w:t>Statistics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5" w:name="_Toc24702532"/>
      <w:r>
        <w:t>Applying lowess smoothing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6" w:name="_Toc24702533"/>
      <w:r>
        <w:lastRenderedPageBreak/>
        <w:t>Precision, recall, F1, support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7" w:name="_Toc24702534"/>
      <w:r>
        <w:t>Strings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8" w:name="_Toc24702535"/>
      <w:r>
        <w:t>Concatenate strings</w:t>
      </w:r>
      <w:bookmarkEnd w:id="4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9" w:name="_Toc24702536"/>
      <w:r>
        <w:t>Convert a character to its ASCII integer</w:t>
      </w:r>
      <w:bookmarkEnd w:id="4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34C47" w:rsidRDefault="00534C47">
      <w:pPr>
        <w:pStyle w:val="Heading2"/>
      </w:pPr>
      <w:bookmarkStart w:id="420" w:name="_Toc24702537"/>
      <w:r>
        <w:t>Convert anything to a string</w:t>
      </w:r>
      <w:bookmarkEnd w:id="420"/>
    </w:p>
    <w:p w:rsidR="00AB5486" w:rsidRDefault="00AB5486" w:rsidP="00AB5486">
      <w:r>
        <w:t>str(10) == ‘10’</w:t>
      </w:r>
    </w:p>
    <w:p w:rsidR="00AB5486" w:rsidRDefault="00AB5486" w:rsidP="00AB5486"/>
    <w:p w:rsidR="00AB5486" w:rsidRPr="00AB5486" w:rsidRDefault="00AB5486" w:rsidP="00AB5486"/>
    <w:p w:rsidR="008D0FF1" w:rsidRDefault="008D0FF1">
      <w:pPr>
        <w:pStyle w:val="Heading2"/>
      </w:pPr>
      <w:bookmarkStart w:id="421" w:name="_Toc24702538"/>
      <w:r>
        <w:t>Convert Plain python to Unicode</w:t>
      </w:r>
      <w:bookmarkEnd w:id="421"/>
    </w:p>
    <w:p w:rsidR="008D0FF1" w:rsidRDefault="008D0FF1" w:rsidP="008D0FF1">
      <w:pPr>
        <w:pStyle w:val="codestyle"/>
      </w:pPr>
      <w:r>
        <w:t>test_str = "test_str"</w:t>
      </w:r>
    </w:p>
    <w:p w:rsidR="008D0FF1" w:rsidRDefault="008D0FF1" w:rsidP="008D0FF1">
      <w:pPr>
        <w:pStyle w:val="codestyle"/>
      </w:pPr>
      <w:r>
        <w:t>print type(test_str)</w:t>
      </w:r>
    </w:p>
    <w:p w:rsidR="008D0FF1" w:rsidRDefault="008D0FF1" w:rsidP="008D0FF1">
      <w:pPr>
        <w:pStyle w:val="codestyle"/>
      </w:pPr>
      <w:r>
        <w:t>test_str_unicode = unicode(test_str, "utf-8")</w:t>
      </w:r>
    </w:p>
    <w:p w:rsidR="008D0FF1" w:rsidRDefault="008D0FF1" w:rsidP="008D0FF1">
      <w:pPr>
        <w:pStyle w:val="codestyle"/>
      </w:pPr>
      <w:r>
        <w:t>print type(test_str_unicode)</w:t>
      </w:r>
    </w:p>
    <w:p w:rsidR="008D0FF1" w:rsidRDefault="008D0FF1" w:rsidP="008D0FF1"/>
    <w:p w:rsidR="008D0FF1" w:rsidRDefault="008D0FF1" w:rsidP="008D0FF1">
      <w:r>
        <w:t>Output:</w:t>
      </w:r>
    </w:p>
    <w:p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str'&gt;</w:t>
      </w:r>
    </w:p>
    <w:p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unicode'&gt;</w:t>
      </w:r>
    </w:p>
    <w:p w:rsidR="008D0FF1" w:rsidRDefault="008D0FF1" w:rsidP="008D0FF1"/>
    <w:p w:rsidR="008D0FF1" w:rsidRDefault="008D0FF1" w:rsidP="008D0FF1"/>
    <w:p w:rsidR="008D0FF1" w:rsidRPr="008D0FF1" w:rsidRDefault="008D0FF1" w:rsidP="008D0FF1"/>
    <w:p w:rsidR="00382F8E" w:rsidRDefault="00D84CE7">
      <w:pPr>
        <w:pStyle w:val="Heading2"/>
      </w:pPr>
      <w:bookmarkStart w:id="422" w:name="_Toc24702539"/>
      <w:r>
        <w:t>Convert to float</w:t>
      </w:r>
      <w:bookmarkEnd w:id="4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lastRenderedPageBreak/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3" w:name="_Toc24702540"/>
      <w:r>
        <w:t>Convert to lower case</w:t>
      </w:r>
      <w:bookmarkEnd w:id="4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4" w:name="_Toc24702541"/>
      <w:r>
        <w:lastRenderedPageBreak/>
        <w:t>Find a sub-string</w:t>
      </w:r>
      <w:bookmarkEnd w:id="4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5" w:name="_Toc24702542"/>
      <w:r>
        <w:t>Find nth Occurrence of a sub-string</w:t>
      </w:r>
      <w:bookmarkEnd w:id="4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26" w:name="_Toc24702543"/>
      <w:r>
        <w:t>Formatted strings</w:t>
      </w:r>
      <w:bookmarkEnd w:id="4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27" w:name="_Toc24702544"/>
      <w:r>
        <w:t>Left-Pad a Numeric Formatted String with zeros</w:t>
      </w:r>
      <w:bookmarkEnd w:id="427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28" w:name="_Toc24702545"/>
      <w:r>
        <w:lastRenderedPageBreak/>
        <w:t>Right-Pad a Numeric Formatted String with zeros</w:t>
      </w:r>
      <w:bookmarkEnd w:id="428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9" w:name="_Toc24702546"/>
      <w:r>
        <w:t>Remove Punctuation</w:t>
      </w:r>
      <w:bookmarkEnd w:id="4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30" w:name="_Toc24702547"/>
      <w:r>
        <w:lastRenderedPageBreak/>
        <w:t>Replace a substring</w:t>
      </w:r>
      <w:bookmarkEnd w:id="4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272683" w:rsidRDefault="00272683">
      <w:pPr>
        <w:pStyle w:val="Heading2"/>
      </w:pPr>
      <w:bookmarkStart w:id="431" w:name="_Toc24702548"/>
      <w:r>
        <w:t>Split a multi-line string into a list of strings</w:t>
      </w:r>
      <w:bookmarkEnd w:id="431"/>
    </w:p>
    <w:p w:rsidR="00272683" w:rsidRDefault="00272683" w:rsidP="00272683">
      <w:pPr>
        <w:pStyle w:val="codestyle"/>
      </w:pPr>
    </w:p>
    <w:p w:rsidR="00272683" w:rsidRDefault="00272683" w:rsidP="00272683">
      <w:pPr>
        <w:pStyle w:val="codestyle"/>
      </w:pPr>
      <w:r>
        <w:t>str_301 = "line1a, line1b\nline2a, line2b"</w:t>
      </w:r>
    </w:p>
    <w:p w:rsidR="00272683" w:rsidRDefault="00272683" w:rsidP="00272683">
      <w:pPr>
        <w:pStyle w:val="codestyle"/>
      </w:pPr>
      <w:r>
        <w:t>print str_301</w:t>
      </w:r>
    </w:p>
    <w:p w:rsidR="00272683" w:rsidRDefault="00272683" w:rsidP="00272683">
      <w:pPr>
        <w:pStyle w:val="codestyle"/>
      </w:pPr>
      <w:r>
        <w:t>print str_301.splitlines()</w:t>
      </w:r>
    </w:p>
    <w:p w:rsidR="00272683" w:rsidRDefault="00272683" w:rsidP="00272683"/>
    <w:p w:rsidR="00272683" w:rsidRDefault="00272683" w:rsidP="00272683">
      <w:r>
        <w:t>Output: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1a, line1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2a, line2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['line1a, line1b', 'line2a, line2b']</w:t>
      </w:r>
    </w:p>
    <w:p w:rsidR="00272683" w:rsidRPr="00272683" w:rsidRDefault="00272683" w:rsidP="00272683"/>
    <w:p w:rsidR="00382F8E" w:rsidRDefault="00D84CE7">
      <w:pPr>
        <w:pStyle w:val="Heading2"/>
      </w:pPr>
      <w:bookmarkStart w:id="432" w:name="_Toc24702549"/>
      <w:r>
        <w:t>String Literals</w:t>
      </w:r>
      <w:bookmarkEnd w:id="4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3" w:name="_Toc24702550"/>
      <w:r>
        <w:t>Sub-strings</w:t>
      </w:r>
      <w:bookmarkEnd w:id="4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34" w:name="_Toc24702551"/>
      <w:r>
        <w:t>Tokenize a string</w:t>
      </w:r>
      <w:bookmarkEnd w:id="434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5" w:name="_Toc24702552"/>
      <w:r>
        <w:t>Trim leading and trailing characters</w:t>
      </w:r>
      <w:bookmarkEnd w:id="4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lastRenderedPageBreak/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6" w:name="_Toc24702553"/>
      <w:r>
        <w:t>Trim white space</w:t>
      </w:r>
      <w:bookmarkEnd w:id="4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37" w:name="_Toc24702554"/>
      <w:r>
        <w:lastRenderedPageBreak/>
        <w:t>Time</w:t>
      </w:r>
      <w:bookmarkEnd w:id="437"/>
    </w:p>
    <w:p w:rsidR="009F15C7" w:rsidRDefault="009F15C7" w:rsidP="009F15C7">
      <w:pPr>
        <w:pStyle w:val="Heading2"/>
      </w:pPr>
      <w:bookmarkStart w:id="438" w:name="_Toc24702555"/>
      <w:r>
        <w:t>Get the Current Unix Epoch Timestamp</w:t>
      </w:r>
      <w:bookmarkEnd w:id="438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39" w:name="_Toc24702556"/>
      <w:r>
        <w:t>Time</w:t>
      </w:r>
      <w:r w:rsidR="009D63FD">
        <w:t xml:space="preserve"> Zones using tz_where</w:t>
      </w:r>
      <w:bookmarkEnd w:id="439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40" w:name="_Toc24702557"/>
      <w:r>
        <w:t>Timers</w:t>
      </w:r>
      <w:bookmarkEnd w:id="44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1" w:name="_Toc24702558"/>
      <w:r>
        <w:t>Sleep</w:t>
      </w:r>
      <w:bookmarkEnd w:id="4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2" w:name="_Toc24702559"/>
      <w:r>
        <w:t>Timing Code Execution</w:t>
      </w:r>
      <w:bookmarkEnd w:id="4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43" w:name="_Toc24702560"/>
      <w:r>
        <w:t>Tuples</w:t>
      </w:r>
      <w:bookmarkEnd w:id="44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4" w:name="_Toc24702561"/>
      <w:r>
        <w:t>Cartesion product of two tuples</w:t>
      </w:r>
      <w:bookmarkEnd w:id="4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5" w:name="_Toc24702562"/>
      <w:r>
        <w:t>Product of the elements in a tuple</w:t>
      </w:r>
      <w:bookmarkEnd w:id="4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46" w:name="_Toc24702563"/>
      <w:r>
        <w:lastRenderedPageBreak/>
        <w:t>Verify 2 tuples contain the same elements</w:t>
      </w:r>
      <w:bookmarkEnd w:id="446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47" w:name="_Toc24702564"/>
      <w:r>
        <w:t>Unit Tests</w:t>
      </w:r>
      <w:bookmarkEnd w:id="447"/>
    </w:p>
    <w:p w:rsidR="00C722E1" w:rsidRDefault="00C722E1" w:rsidP="00C722E1">
      <w:pPr>
        <w:pStyle w:val="Heading2"/>
      </w:pPr>
      <w:bookmarkStart w:id="448" w:name="_Toc24702565"/>
      <w:r>
        <w:t>Assert</w:t>
      </w:r>
      <w:bookmarkEnd w:id="448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49" w:name="_Toc24702566"/>
      <w:r>
        <w:t>User Input</w:t>
      </w:r>
      <w:bookmarkEnd w:id="44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0" w:name="_Toc24702567"/>
      <w:r>
        <w:t>Get user input from the keyboard</w:t>
      </w:r>
      <w:bookmarkEnd w:id="4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51" w:name="_Toc24702568"/>
      <w:r>
        <w:lastRenderedPageBreak/>
        <w:t>XML</w:t>
      </w:r>
      <w:bookmarkEnd w:id="451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52" w:name="_Toc24702569"/>
      <w:r>
        <w:t>Errors</w:t>
      </w:r>
      <w:bookmarkEnd w:id="452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4C73"/>
    <w:rsid w:val="00074EC6"/>
    <w:rsid w:val="000759DC"/>
    <w:rsid w:val="00075FCA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C545C"/>
    <w:rsid w:val="000D3449"/>
    <w:rsid w:val="000E6DD6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2683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5B88"/>
    <w:rsid w:val="002F6BAA"/>
    <w:rsid w:val="002F6F94"/>
    <w:rsid w:val="002F7C24"/>
    <w:rsid w:val="00302345"/>
    <w:rsid w:val="00304154"/>
    <w:rsid w:val="00305D9F"/>
    <w:rsid w:val="003104F4"/>
    <w:rsid w:val="00317020"/>
    <w:rsid w:val="003248AE"/>
    <w:rsid w:val="00326E63"/>
    <w:rsid w:val="003300D5"/>
    <w:rsid w:val="00330175"/>
    <w:rsid w:val="00342E7E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34D1"/>
    <w:rsid w:val="003B4F1C"/>
    <w:rsid w:val="003C2005"/>
    <w:rsid w:val="003C3335"/>
    <w:rsid w:val="003C735D"/>
    <w:rsid w:val="003C738F"/>
    <w:rsid w:val="003D1679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3F6E6F"/>
    <w:rsid w:val="00401A64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2533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05658"/>
    <w:rsid w:val="00611971"/>
    <w:rsid w:val="00621E9A"/>
    <w:rsid w:val="0062401D"/>
    <w:rsid w:val="00644FAF"/>
    <w:rsid w:val="0065095C"/>
    <w:rsid w:val="00661B0F"/>
    <w:rsid w:val="006634B3"/>
    <w:rsid w:val="006645CE"/>
    <w:rsid w:val="00665572"/>
    <w:rsid w:val="00665C0F"/>
    <w:rsid w:val="00682195"/>
    <w:rsid w:val="006872A2"/>
    <w:rsid w:val="0069113E"/>
    <w:rsid w:val="006933C2"/>
    <w:rsid w:val="00695A61"/>
    <w:rsid w:val="006978C6"/>
    <w:rsid w:val="006A2F3A"/>
    <w:rsid w:val="006A378A"/>
    <w:rsid w:val="006A5838"/>
    <w:rsid w:val="006B058B"/>
    <w:rsid w:val="006B193F"/>
    <w:rsid w:val="006B36C0"/>
    <w:rsid w:val="006B4081"/>
    <w:rsid w:val="006B63CC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415"/>
    <w:rsid w:val="0071398A"/>
    <w:rsid w:val="00714B8D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1E55"/>
    <w:rsid w:val="00755B94"/>
    <w:rsid w:val="007578D9"/>
    <w:rsid w:val="007626DB"/>
    <w:rsid w:val="007742E5"/>
    <w:rsid w:val="00774977"/>
    <w:rsid w:val="00776242"/>
    <w:rsid w:val="00781ED9"/>
    <w:rsid w:val="00782AD5"/>
    <w:rsid w:val="00785ABA"/>
    <w:rsid w:val="00786C4B"/>
    <w:rsid w:val="00787BAC"/>
    <w:rsid w:val="00790BF4"/>
    <w:rsid w:val="0079657D"/>
    <w:rsid w:val="00796E83"/>
    <w:rsid w:val="007A012F"/>
    <w:rsid w:val="007A0747"/>
    <w:rsid w:val="007A7EB5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05A11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97CFA"/>
    <w:rsid w:val="008A5D56"/>
    <w:rsid w:val="008A639D"/>
    <w:rsid w:val="008B454A"/>
    <w:rsid w:val="008C1CE7"/>
    <w:rsid w:val="008C4375"/>
    <w:rsid w:val="008D0FF1"/>
    <w:rsid w:val="008D1920"/>
    <w:rsid w:val="008E2D61"/>
    <w:rsid w:val="008F12EA"/>
    <w:rsid w:val="00901542"/>
    <w:rsid w:val="00902743"/>
    <w:rsid w:val="00903F3A"/>
    <w:rsid w:val="0091139D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44F"/>
    <w:rsid w:val="0099088C"/>
    <w:rsid w:val="0099313B"/>
    <w:rsid w:val="00995D15"/>
    <w:rsid w:val="009962D4"/>
    <w:rsid w:val="009A1CB5"/>
    <w:rsid w:val="009A6C8B"/>
    <w:rsid w:val="009B21F3"/>
    <w:rsid w:val="009C6082"/>
    <w:rsid w:val="009C7973"/>
    <w:rsid w:val="009D4E54"/>
    <w:rsid w:val="009D63FD"/>
    <w:rsid w:val="009E3AEB"/>
    <w:rsid w:val="009F08F6"/>
    <w:rsid w:val="009F15C7"/>
    <w:rsid w:val="009F5E88"/>
    <w:rsid w:val="009F6127"/>
    <w:rsid w:val="00A05DE6"/>
    <w:rsid w:val="00A1197E"/>
    <w:rsid w:val="00A16A58"/>
    <w:rsid w:val="00A170FD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165B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0739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80527"/>
    <w:rsid w:val="00C80992"/>
    <w:rsid w:val="00C879B8"/>
    <w:rsid w:val="00C93C1F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073"/>
    <w:rsid w:val="00D86449"/>
    <w:rsid w:val="00D8698C"/>
    <w:rsid w:val="00D91D53"/>
    <w:rsid w:val="00DA1368"/>
    <w:rsid w:val="00DA1858"/>
    <w:rsid w:val="00DA1D90"/>
    <w:rsid w:val="00DB0A6F"/>
    <w:rsid w:val="00DB29F4"/>
    <w:rsid w:val="00DB3134"/>
    <w:rsid w:val="00DC13AA"/>
    <w:rsid w:val="00DD0834"/>
    <w:rsid w:val="00DE2AD1"/>
    <w:rsid w:val="00DE6346"/>
    <w:rsid w:val="00DE6A54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A4C07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EF54F8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D19"/>
    <w:rsid w:val="00FB0E15"/>
    <w:rsid w:val="00FB1335"/>
    <w:rsid w:val="00FB447E"/>
    <w:rsid w:val="00FC0614"/>
    <w:rsid w:val="00FC1D28"/>
    <w:rsid w:val="00FC2947"/>
    <w:rsid w:val="00FC348D"/>
    <w:rsid w:val="00FC5FE5"/>
    <w:rsid w:val="00FC7EDB"/>
    <w:rsid w:val="00FE0E27"/>
    <w:rsid w:val="00FE3CB7"/>
    <w:rsid w:val="00FE6F5C"/>
    <w:rsid w:val="00FE7EE4"/>
    <w:rsid w:val="00FF064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CCF7F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39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chrisalbon.com/python/pandas_apply_operations_to_groups.html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stackoverflow.com/questions/34077353/how-to-change-dataframe-column-names-in-pyspark" TargetMode="External"/><Relationship Id="rId21" Type="http://schemas.openxmlformats.org/officeDocument/2006/relationships/image" Target="media/image10.tiff"/><Relationship Id="rId34" Type="http://schemas.openxmlformats.org/officeDocument/2006/relationships/image" Target="media/image15.png"/><Relationship Id="rId42" Type="http://schemas.openxmlformats.org/officeDocument/2006/relationships/hyperlink" Target="http://datasciencedeconstructed.com/python/2016/08/08/PySpark-create-dataframe-from-scratch.htm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freecodecamp.org/news/how-to-combine-multiple-csv-files-with-8-lines-of-code-265183e08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themlblog/splitting-csv-into-train-and-test-data-1407a063dd74" TargetMode="External"/><Relationship Id="rId29" Type="http://schemas.openxmlformats.org/officeDocument/2006/relationships/hyperlink" Target="https://howchoo.com/g/ywi5m2vkodk/working-with-datetime-objects-and-timezones-in-pyth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hyperlink" Target="http://pandas.pydata.org/pandas-docs/stable/generated/pandas.DataFrame.copy.html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docs.python.org/2/library/time.html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dataplatform.cloud.ibm.com/exchange/public/entry/view/5ad1c820f57809ddec9a040e37b2bd55" TargetMode="External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owardsdatascience.com/exploring-your-data-with-just-1-line-of-python-4b35ce21a82d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://docs.python.org/2/library/time.html" TargetMode="External"/><Relationship Id="rId44" Type="http://schemas.openxmlformats.org/officeDocument/2006/relationships/hyperlink" Target="https://dzone.com/articles/what-are-spark-checkpoints-on-datafram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pandas.pydata.org/pandas-docs/stable/generated/pandas.read_csv.html" TargetMode="External"/><Relationship Id="rId27" Type="http://schemas.openxmlformats.org/officeDocument/2006/relationships/image" Target="https://miro.medium.com/max/1627/1*MWGyfF6NiEYzNVk9wguguw.png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wiki.python.org/moin/UsingPickle" TargetMode="External"/><Relationship Id="rId43" Type="http://schemas.openxmlformats.org/officeDocument/2006/relationships/hyperlink" Target="http://bigdataplaybook.blogspot.com/2017/01/create-dataframe-from-list-of-tuples.html" TargetMode="External"/><Relationship Id="rId8" Type="http://schemas.openxmlformats.org/officeDocument/2006/relationships/hyperlink" Target="https://10.201.4.13/user/bbeauchamp/notebooks/cust/American_Eagle/combine_csv.ipynb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https://miro.medium.com/max/1517/1*6bCPYra5TlqDpJDrS_qJjQ.png" TargetMode="External"/><Relationship Id="rId33" Type="http://schemas.openxmlformats.org/officeDocument/2006/relationships/hyperlink" Target="https://en.wikipedia.org/wiki/List_of_tz_database_time_zones" TargetMode="External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CEC8-EA35-E849-ADEA-98C71F2F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5</TotalTime>
  <Pages>146</Pages>
  <Words>28617</Words>
  <Characters>163119</Characters>
  <Application>Microsoft Office Word</Application>
  <DocSecurity>0</DocSecurity>
  <Lines>1359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cp:keywords/>
  <dc:description/>
  <cp:lastModifiedBy>Bruce Beauchamp</cp:lastModifiedBy>
  <cp:revision>357</cp:revision>
  <cp:lastPrinted>2018-08-23T18:48:00Z</cp:lastPrinted>
  <dcterms:created xsi:type="dcterms:W3CDTF">2018-02-20T20:40:00Z</dcterms:created>
  <dcterms:modified xsi:type="dcterms:W3CDTF">2019-11-15T17:22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